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D23" w:rsidRPr="0084320E" w:rsidRDefault="00C20D23" w:rsidP="007D68CF">
      <w:pPr>
        <w:tabs>
          <w:tab w:val="left" w:pos="567"/>
        </w:tabs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</w:p>
    <w:p w:rsidR="00E96018" w:rsidRPr="0084320E" w:rsidRDefault="00E96018" w:rsidP="006D7952">
      <w:pPr>
        <w:spacing w:after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84320E">
        <w:rPr>
          <w:rFonts w:ascii="Times New Roman" w:hAnsi="Times New Roman" w:cs="Times New Roman"/>
          <w:b/>
          <w:bCs/>
          <w:sz w:val="18"/>
          <w:szCs w:val="18"/>
        </w:rPr>
        <w:t xml:space="preserve">ИНФОРМИРОВАННОЕ ДОБРОВОЛЬНОЕ СОГЛАСИЕ </w:t>
      </w:r>
    </w:p>
    <w:p w:rsidR="00AE2BBD" w:rsidRPr="0084320E" w:rsidRDefault="00580714" w:rsidP="006D7952">
      <w:pPr>
        <w:spacing w:after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84320E">
        <w:rPr>
          <w:rFonts w:ascii="Times New Roman" w:hAnsi="Times New Roman" w:cs="Times New Roman"/>
          <w:b/>
          <w:bCs/>
          <w:sz w:val="18"/>
          <w:szCs w:val="18"/>
        </w:rPr>
        <w:t xml:space="preserve"> на </w:t>
      </w:r>
      <w:r w:rsidR="00DE7BB3" w:rsidRPr="0084320E">
        <w:rPr>
          <w:rFonts w:ascii="Times New Roman" w:hAnsi="Times New Roman" w:cs="Times New Roman"/>
          <w:b/>
          <w:bCs/>
          <w:sz w:val="18"/>
          <w:szCs w:val="18"/>
        </w:rPr>
        <w:t>пункцию верхнечелюстной пазухи</w:t>
      </w:r>
    </w:p>
    <w:p w:rsidR="006D7952" w:rsidRPr="0084320E" w:rsidRDefault="006D7952" w:rsidP="006D7952">
      <w:pPr>
        <w:spacing w:after="0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proofErr w:type="gramStart"/>
      <w:r w:rsidRPr="0084320E">
        <w:rPr>
          <w:rFonts w:ascii="Times New Roman" w:hAnsi="Times New Roman" w:cs="Times New Roman"/>
          <w:i/>
          <w:iCs/>
          <w:sz w:val="18"/>
          <w:szCs w:val="18"/>
        </w:rPr>
        <w:t>(в соответствии со ст. ст. 19-23 Федерального закона от 21 ноября 2011 г. № 323-ФЗ</w:t>
      </w:r>
      <w:proofErr w:type="gramEnd"/>
    </w:p>
    <w:p w:rsidR="006D7952" w:rsidRPr="0084320E" w:rsidRDefault="006D7952" w:rsidP="006D7952">
      <w:pPr>
        <w:spacing w:after="0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proofErr w:type="gramStart"/>
      <w:r w:rsidRPr="0084320E">
        <w:rPr>
          <w:rFonts w:ascii="Times New Roman" w:hAnsi="Times New Roman" w:cs="Times New Roman"/>
          <w:i/>
          <w:iCs/>
          <w:sz w:val="18"/>
          <w:szCs w:val="18"/>
        </w:rPr>
        <w:t>«Об основах охраны здоровья граждан в Российской Федерации»)</w:t>
      </w:r>
      <w:proofErr w:type="gramEnd"/>
    </w:p>
    <w:p w:rsidR="00580714" w:rsidRPr="0084320E" w:rsidRDefault="00580714" w:rsidP="00580714">
      <w:pPr>
        <w:spacing w:after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C20D23" w:rsidRPr="0084320E" w:rsidRDefault="00C20D23" w:rsidP="003F2A0D">
      <w:pPr>
        <w:tabs>
          <w:tab w:val="left" w:pos="567"/>
          <w:tab w:val="left" w:pos="709"/>
          <w:tab w:val="left" w:pos="851"/>
          <w:tab w:val="left" w:pos="1134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84320E">
        <w:rPr>
          <w:rFonts w:ascii="Times New Roman" w:hAnsi="Times New Roman" w:cs="Times New Roman"/>
          <w:sz w:val="18"/>
          <w:szCs w:val="18"/>
        </w:rPr>
        <w:t>Этот документ свидетельствует о том, что мне сообщена вся информация о предстоящем медицинском вмешательстве и что я соглас</w:t>
      </w:r>
      <w:r w:rsidR="0048668F" w:rsidRPr="0084320E">
        <w:rPr>
          <w:rFonts w:ascii="Times New Roman" w:hAnsi="Times New Roman" w:cs="Times New Roman"/>
          <w:sz w:val="18"/>
          <w:szCs w:val="18"/>
        </w:rPr>
        <w:t>е</w:t>
      </w:r>
      <w:r w:rsidRPr="0084320E">
        <w:rPr>
          <w:rFonts w:ascii="Times New Roman" w:hAnsi="Times New Roman" w:cs="Times New Roman"/>
          <w:sz w:val="18"/>
          <w:szCs w:val="18"/>
        </w:rPr>
        <w:t>н</w:t>
      </w:r>
      <w:r w:rsidR="0048668F" w:rsidRPr="0084320E">
        <w:rPr>
          <w:rFonts w:ascii="Times New Roman" w:hAnsi="Times New Roman" w:cs="Times New Roman"/>
          <w:sz w:val="18"/>
          <w:szCs w:val="18"/>
        </w:rPr>
        <w:t xml:space="preserve"> </w:t>
      </w:r>
      <w:r w:rsidR="00E078A2" w:rsidRPr="0084320E">
        <w:rPr>
          <w:rFonts w:ascii="Times New Roman" w:hAnsi="Times New Roman" w:cs="Times New Roman"/>
          <w:sz w:val="18"/>
          <w:szCs w:val="18"/>
        </w:rPr>
        <w:t>(сн</w:t>
      </w:r>
      <w:r w:rsidRPr="0084320E">
        <w:rPr>
          <w:rFonts w:ascii="Times New Roman" w:hAnsi="Times New Roman" w:cs="Times New Roman"/>
          <w:sz w:val="18"/>
          <w:szCs w:val="18"/>
        </w:rPr>
        <w:t>а</w:t>
      </w:r>
      <w:r w:rsidR="0048668F" w:rsidRPr="0084320E">
        <w:rPr>
          <w:rFonts w:ascii="Times New Roman" w:hAnsi="Times New Roman" w:cs="Times New Roman"/>
          <w:sz w:val="18"/>
          <w:szCs w:val="18"/>
        </w:rPr>
        <w:t>)</w:t>
      </w:r>
      <w:r w:rsidR="000159C0" w:rsidRPr="0084320E">
        <w:rPr>
          <w:rFonts w:ascii="Times New Roman" w:hAnsi="Times New Roman" w:cs="Times New Roman"/>
          <w:sz w:val="18"/>
          <w:szCs w:val="18"/>
        </w:rPr>
        <w:t xml:space="preserve"> </w:t>
      </w:r>
      <w:r w:rsidRPr="0084320E">
        <w:rPr>
          <w:rFonts w:ascii="Times New Roman" w:hAnsi="Times New Roman" w:cs="Times New Roman"/>
          <w:sz w:val="18"/>
          <w:szCs w:val="18"/>
        </w:rPr>
        <w:t>с названными мне условиями его проведения</w:t>
      </w:r>
    </w:p>
    <w:p w:rsidR="00C20D23" w:rsidRPr="0084320E" w:rsidRDefault="00C20D23" w:rsidP="00C20D2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84320E">
        <w:rPr>
          <w:rFonts w:ascii="Times New Roman" w:hAnsi="Times New Roman" w:cs="Times New Roman"/>
          <w:sz w:val="18"/>
          <w:szCs w:val="18"/>
        </w:rPr>
        <w:t>Я, ________________________________________________________________________</w:t>
      </w:r>
      <w:r w:rsidR="00EA1D08" w:rsidRPr="0084320E">
        <w:rPr>
          <w:rFonts w:ascii="Times New Roman" w:hAnsi="Times New Roman" w:cs="Times New Roman"/>
          <w:sz w:val="18"/>
          <w:szCs w:val="18"/>
        </w:rPr>
        <w:t>__</w:t>
      </w:r>
      <w:r w:rsidR="00397905" w:rsidRPr="0084320E">
        <w:rPr>
          <w:rFonts w:ascii="Times New Roman" w:hAnsi="Times New Roman" w:cs="Times New Roman"/>
          <w:sz w:val="18"/>
          <w:szCs w:val="18"/>
        </w:rPr>
        <w:t>_______________</w:t>
      </w:r>
      <w:r w:rsidR="00EA1D08" w:rsidRPr="0084320E">
        <w:rPr>
          <w:rFonts w:ascii="Times New Roman" w:hAnsi="Times New Roman" w:cs="Times New Roman"/>
          <w:sz w:val="18"/>
          <w:szCs w:val="18"/>
        </w:rPr>
        <w:t>_</w:t>
      </w:r>
      <w:r w:rsidRPr="0084320E">
        <w:rPr>
          <w:rFonts w:ascii="Times New Roman" w:hAnsi="Times New Roman" w:cs="Times New Roman"/>
          <w:sz w:val="18"/>
          <w:szCs w:val="18"/>
        </w:rPr>
        <w:t>,</w:t>
      </w:r>
    </w:p>
    <w:p w:rsidR="00C20D23" w:rsidRPr="0084320E" w:rsidRDefault="00C20D23" w:rsidP="003F2A0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84320E">
        <w:rPr>
          <w:rFonts w:ascii="Times New Roman" w:hAnsi="Times New Roman" w:cs="Times New Roman"/>
          <w:sz w:val="18"/>
          <w:szCs w:val="18"/>
        </w:rPr>
        <w:t xml:space="preserve"> (фамилия, имя, отчество (при наличии) гражданина либо законного представителя)</w:t>
      </w:r>
    </w:p>
    <w:p w:rsidR="00C20D23" w:rsidRPr="0084320E" w:rsidRDefault="00C20D23" w:rsidP="00580714">
      <w:pPr>
        <w:tabs>
          <w:tab w:val="left" w:pos="709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84320E">
        <w:rPr>
          <w:rFonts w:ascii="Times New Roman" w:hAnsi="Times New Roman" w:cs="Times New Roman"/>
          <w:sz w:val="18"/>
          <w:szCs w:val="18"/>
        </w:rPr>
        <w:t xml:space="preserve">"__" ________ _____ года рождения, </w:t>
      </w:r>
      <w:proofErr w:type="gramStart"/>
      <w:r w:rsidRPr="0084320E">
        <w:rPr>
          <w:rFonts w:ascii="Times New Roman" w:hAnsi="Times New Roman" w:cs="Times New Roman"/>
          <w:sz w:val="18"/>
          <w:szCs w:val="18"/>
        </w:rPr>
        <w:t>проживающ</w:t>
      </w:r>
      <w:r w:rsidR="0048668F" w:rsidRPr="0084320E">
        <w:rPr>
          <w:rFonts w:ascii="Times New Roman" w:hAnsi="Times New Roman" w:cs="Times New Roman"/>
          <w:sz w:val="18"/>
          <w:szCs w:val="18"/>
        </w:rPr>
        <w:t>ий</w:t>
      </w:r>
      <w:proofErr w:type="gramEnd"/>
      <w:r w:rsidR="0048668F" w:rsidRPr="0084320E">
        <w:rPr>
          <w:rFonts w:ascii="Times New Roman" w:hAnsi="Times New Roman" w:cs="Times New Roman"/>
          <w:sz w:val="18"/>
          <w:szCs w:val="18"/>
        </w:rPr>
        <w:t xml:space="preserve"> (</w:t>
      </w:r>
      <w:proofErr w:type="spellStart"/>
      <w:r w:rsidRPr="0084320E">
        <w:rPr>
          <w:rFonts w:ascii="Times New Roman" w:hAnsi="Times New Roman" w:cs="Times New Roman"/>
          <w:sz w:val="18"/>
          <w:szCs w:val="18"/>
        </w:rPr>
        <w:t>ая</w:t>
      </w:r>
      <w:proofErr w:type="spellEnd"/>
      <w:r w:rsidR="0048668F" w:rsidRPr="0084320E">
        <w:rPr>
          <w:rFonts w:ascii="Times New Roman" w:hAnsi="Times New Roman" w:cs="Times New Roman"/>
          <w:sz w:val="18"/>
          <w:szCs w:val="18"/>
        </w:rPr>
        <w:t>)</w:t>
      </w:r>
      <w:r w:rsidRPr="0084320E">
        <w:rPr>
          <w:rFonts w:ascii="Times New Roman" w:hAnsi="Times New Roman" w:cs="Times New Roman"/>
          <w:sz w:val="18"/>
          <w:szCs w:val="18"/>
        </w:rPr>
        <w:t xml:space="preserve"> по адресу:___________________</w:t>
      </w:r>
      <w:r w:rsidR="00EA1D08" w:rsidRPr="0084320E">
        <w:rPr>
          <w:rFonts w:ascii="Times New Roman" w:hAnsi="Times New Roman" w:cs="Times New Roman"/>
          <w:sz w:val="18"/>
          <w:szCs w:val="18"/>
        </w:rPr>
        <w:t>___________________</w:t>
      </w:r>
      <w:r w:rsidRPr="0084320E">
        <w:rPr>
          <w:rFonts w:ascii="Times New Roman" w:hAnsi="Times New Roman" w:cs="Times New Roman"/>
          <w:sz w:val="18"/>
          <w:szCs w:val="18"/>
        </w:rPr>
        <w:t>_</w:t>
      </w:r>
      <w:r w:rsidR="00840791" w:rsidRPr="0084320E">
        <w:rPr>
          <w:rFonts w:ascii="Times New Roman" w:hAnsi="Times New Roman" w:cs="Times New Roman"/>
          <w:sz w:val="18"/>
          <w:szCs w:val="18"/>
        </w:rPr>
        <w:t>___________</w:t>
      </w:r>
      <w:r w:rsidR="005A56F8" w:rsidRPr="0084320E">
        <w:rPr>
          <w:rFonts w:ascii="Times New Roman" w:hAnsi="Times New Roman" w:cs="Times New Roman"/>
          <w:sz w:val="18"/>
          <w:szCs w:val="18"/>
        </w:rPr>
        <w:t>_____________________</w:t>
      </w:r>
      <w:r w:rsidR="00397905" w:rsidRPr="0084320E">
        <w:rPr>
          <w:rFonts w:ascii="Times New Roman" w:hAnsi="Times New Roman" w:cs="Times New Roman"/>
          <w:sz w:val="18"/>
          <w:szCs w:val="18"/>
        </w:rPr>
        <w:t>_______________</w:t>
      </w:r>
      <w:r w:rsidR="00580714" w:rsidRPr="0084320E">
        <w:rPr>
          <w:rFonts w:ascii="Times New Roman" w:hAnsi="Times New Roman" w:cs="Times New Roman"/>
          <w:sz w:val="18"/>
          <w:szCs w:val="18"/>
        </w:rPr>
        <w:t>,</w:t>
      </w:r>
    </w:p>
    <w:tbl>
      <w:tblPr>
        <w:tblW w:w="0" w:type="auto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25"/>
      </w:tblGrid>
      <w:tr w:rsidR="00C20D23" w:rsidRPr="0084320E" w:rsidTr="003211C0">
        <w:trPr>
          <w:trHeight w:val="1526"/>
        </w:trPr>
        <w:tc>
          <w:tcPr>
            <w:tcW w:w="9282" w:type="dxa"/>
          </w:tcPr>
          <w:p w:rsidR="00580714" w:rsidRPr="0084320E" w:rsidRDefault="00580714" w:rsidP="00580714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4320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Этот раздел бланка заполняется только на лиц, не достигших возраста 15 лет, или недееспособных граждан</w:t>
            </w:r>
          </w:p>
          <w:p w:rsidR="00580714" w:rsidRPr="0084320E" w:rsidRDefault="00580714" w:rsidP="00580714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4320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Я,_______________________________________________________________________________________</w:t>
            </w:r>
            <w:r w:rsidR="00397905" w:rsidRPr="0084320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___________</w:t>
            </w:r>
            <w:r w:rsidRPr="0084320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_паспорт</w:t>
            </w:r>
            <w:proofErr w:type="gramStart"/>
            <w:r w:rsidRPr="0084320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:_________________________________________________________,</w:t>
            </w:r>
            <w:proofErr w:type="gramEnd"/>
            <w:r w:rsidRPr="0084320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выдан:___________________________________________________________________</w:t>
            </w:r>
            <w:r w:rsidR="006D7952" w:rsidRPr="0084320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_____________________________________________________________</w:t>
            </w:r>
            <w:r w:rsidRPr="0084320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_,</w:t>
            </w:r>
          </w:p>
          <w:p w:rsidR="00580714" w:rsidRPr="0084320E" w:rsidRDefault="00580714" w:rsidP="00580714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proofErr w:type="gramStart"/>
            <w:r w:rsidRPr="0084320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являюсь законным представителем (мать, отец, усыновитель, опекун, </w:t>
            </w:r>
            <w:proofErr w:type="spellStart"/>
            <w:r w:rsidRPr="0084320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опечитель-нужное</w:t>
            </w:r>
            <w:proofErr w:type="spellEnd"/>
            <w:r w:rsidRPr="0084320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подчеркнуть) ребенка или лица, признанного недееспособным.</w:t>
            </w:r>
            <w:proofErr w:type="gramEnd"/>
            <w:r w:rsidRPr="0084320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Лицо, чьи интересы я представляю:______________________________________________________________________________</w:t>
            </w:r>
            <w:r w:rsidR="00397905" w:rsidRPr="0084320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__________</w:t>
            </w:r>
          </w:p>
          <w:p w:rsidR="00C20D23" w:rsidRPr="0084320E" w:rsidRDefault="00580714" w:rsidP="00580714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320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ФИО ребенка или недееспособного гражданин</w:t>
            </w:r>
            <w:proofErr w:type="gramStart"/>
            <w:r w:rsidRPr="0084320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а-</w:t>
            </w:r>
            <w:proofErr w:type="gramEnd"/>
            <w:r w:rsidRPr="0084320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полностью, год рождения)</w:t>
            </w:r>
          </w:p>
        </w:tc>
      </w:tr>
    </w:tbl>
    <w:p w:rsidR="00B05997" w:rsidRPr="0084320E" w:rsidRDefault="00C20D23" w:rsidP="0039790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84320E">
        <w:rPr>
          <w:rFonts w:ascii="Times New Roman" w:hAnsi="Times New Roman" w:cs="Times New Roman"/>
          <w:sz w:val="18"/>
          <w:szCs w:val="18"/>
        </w:rPr>
        <w:t xml:space="preserve">соглашаюсь с тем, что медицинское вмешательство будет проводить </w:t>
      </w:r>
      <w:r w:rsidR="004D3893" w:rsidRPr="0084320E">
        <w:rPr>
          <w:rFonts w:ascii="Times New Roman" w:hAnsi="Times New Roman" w:cs="Times New Roman"/>
          <w:sz w:val="18"/>
          <w:szCs w:val="18"/>
        </w:rPr>
        <w:t>врач</w:t>
      </w:r>
      <w:r w:rsidR="00C622C1" w:rsidRPr="0084320E">
        <w:rPr>
          <w:rFonts w:ascii="Times New Roman" w:hAnsi="Times New Roman" w:cs="Times New Roman"/>
          <w:sz w:val="18"/>
          <w:szCs w:val="18"/>
        </w:rPr>
        <w:t>-отоларинголог</w:t>
      </w:r>
      <w:r w:rsidR="00580714" w:rsidRPr="0084320E">
        <w:rPr>
          <w:rFonts w:ascii="Times New Roman" w:hAnsi="Times New Roman" w:cs="Times New Roman"/>
          <w:sz w:val="18"/>
          <w:szCs w:val="18"/>
        </w:rPr>
        <w:t>_______________________________________________</w:t>
      </w:r>
      <w:r w:rsidR="004D3893" w:rsidRPr="0084320E">
        <w:rPr>
          <w:rFonts w:ascii="Times New Roman" w:hAnsi="Times New Roman" w:cs="Times New Roman"/>
          <w:sz w:val="18"/>
          <w:szCs w:val="18"/>
        </w:rPr>
        <w:t>___</w:t>
      </w:r>
      <w:r w:rsidR="00E078A2" w:rsidRPr="0084320E">
        <w:rPr>
          <w:rFonts w:ascii="Times New Roman" w:hAnsi="Times New Roman" w:cs="Times New Roman"/>
          <w:sz w:val="18"/>
          <w:szCs w:val="18"/>
        </w:rPr>
        <w:t xml:space="preserve">(далее </w:t>
      </w:r>
      <w:r w:rsidR="00BD3335" w:rsidRPr="0084320E">
        <w:rPr>
          <w:rFonts w:ascii="Times New Roman" w:hAnsi="Times New Roman" w:cs="Times New Roman"/>
          <w:sz w:val="18"/>
          <w:szCs w:val="18"/>
        </w:rPr>
        <w:t>по тексту</w:t>
      </w:r>
      <w:r w:rsidR="00E078A2" w:rsidRPr="0084320E">
        <w:rPr>
          <w:rFonts w:ascii="Times New Roman" w:hAnsi="Times New Roman" w:cs="Times New Roman"/>
          <w:sz w:val="18"/>
          <w:szCs w:val="18"/>
        </w:rPr>
        <w:t xml:space="preserve"> - врач)</w:t>
      </w:r>
      <w:proofErr w:type="gramStart"/>
      <w:r w:rsidR="00580714" w:rsidRPr="0084320E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="00F41296" w:rsidRPr="0084320E"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384DA6" w:rsidRPr="0084320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</w:t>
      </w:r>
      <w:r w:rsidRPr="0084320E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="00AC3DB9" w:rsidRPr="0084320E">
        <w:rPr>
          <w:rFonts w:ascii="Times New Roman" w:hAnsi="Times New Roman" w:cs="Times New Roman"/>
          <w:sz w:val="18"/>
          <w:szCs w:val="18"/>
        </w:rPr>
        <w:t>д</w:t>
      </w:r>
      <w:proofErr w:type="gramEnd"/>
      <w:r w:rsidR="00AC3DB9" w:rsidRPr="0084320E">
        <w:rPr>
          <w:rFonts w:ascii="Times New Roman" w:hAnsi="Times New Roman" w:cs="Times New Roman"/>
          <w:sz w:val="18"/>
          <w:szCs w:val="18"/>
        </w:rPr>
        <w:t xml:space="preserve">олжность, </w:t>
      </w:r>
      <w:r w:rsidRPr="0084320E">
        <w:rPr>
          <w:rFonts w:ascii="Times New Roman" w:hAnsi="Times New Roman" w:cs="Times New Roman"/>
          <w:sz w:val="18"/>
          <w:szCs w:val="18"/>
        </w:rPr>
        <w:t>ФИО)</w:t>
      </w:r>
    </w:p>
    <w:p w:rsidR="00E078A2" w:rsidRPr="0084320E" w:rsidRDefault="00E078A2" w:rsidP="00E078A2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84320E">
        <w:rPr>
          <w:rFonts w:ascii="Times New Roman" w:hAnsi="Times New Roman" w:cs="Times New Roman"/>
          <w:sz w:val="18"/>
          <w:szCs w:val="18"/>
        </w:rPr>
        <w:t>Клиника вправе заменить врача</w:t>
      </w:r>
      <w:r w:rsidR="00BD3335" w:rsidRPr="0084320E">
        <w:rPr>
          <w:rFonts w:ascii="Times New Roman" w:hAnsi="Times New Roman" w:cs="Times New Roman"/>
          <w:sz w:val="18"/>
          <w:szCs w:val="18"/>
        </w:rPr>
        <w:t xml:space="preserve"> </w:t>
      </w:r>
      <w:r w:rsidRPr="0084320E">
        <w:rPr>
          <w:rFonts w:ascii="Times New Roman" w:hAnsi="Times New Roman" w:cs="Times New Roman"/>
          <w:sz w:val="18"/>
          <w:szCs w:val="18"/>
        </w:rPr>
        <w:t>предварительно уведомив меня об этом.</w:t>
      </w:r>
    </w:p>
    <w:p w:rsidR="007108E1" w:rsidRPr="0084320E" w:rsidRDefault="00E078A2" w:rsidP="007108E1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84320E">
        <w:rPr>
          <w:rFonts w:ascii="Times New Roman" w:hAnsi="Times New Roman" w:cs="Times New Roman"/>
          <w:sz w:val="18"/>
          <w:szCs w:val="18"/>
        </w:rPr>
        <w:t xml:space="preserve">Оплата производится в день проведения медицинского вмешательства по прейскуранту </w:t>
      </w:r>
      <w:r w:rsidR="006805CB" w:rsidRPr="0084320E">
        <w:rPr>
          <w:rFonts w:ascii="Times New Roman" w:hAnsi="Times New Roman" w:cs="Times New Roman"/>
          <w:sz w:val="18"/>
          <w:szCs w:val="18"/>
        </w:rPr>
        <w:t>Клиник</w:t>
      </w:r>
      <w:proofErr w:type="gramStart"/>
      <w:r w:rsidR="006805CB" w:rsidRPr="0084320E">
        <w:rPr>
          <w:rFonts w:ascii="Times New Roman" w:hAnsi="Times New Roman" w:cs="Times New Roman"/>
          <w:sz w:val="18"/>
          <w:szCs w:val="18"/>
        </w:rPr>
        <w:t>и</w:t>
      </w:r>
      <w:r w:rsidR="00580714" w:rsidRPr="0084320E">
        <w:rPr>
          <w:rFonts w:ascii="Times New Roman" w:hAnsi="Times New Roman" w:cs="Times New Roman"/>
          <w:sz w:val="18"/>
          <w:szCs w:val="18"/>
        </w:rPr>
        <w:t xml:space="preserve"> </w:t>
      </w:r>
      <w:r w:rsidR="007108E1" w:rsidRPr="0084320E">
        <w:rPr>
          <w:rFonts w:ascii="Times New Roman" w:hAnsi="Times New Roman" w:cs="Times New Roman"/>
          <w:sz w:val="18"/>
          <w:szCs w:val="18"/>
        </w:rPr>
        <w:t>ООО</w:t>
      </w:r>
      <w:proofErr w:type="gramEnd"/>
      <w:r w:rsidR="007108E1" w:rsidRPr="0084320E">
        <w:rPr>
          <w:rFonts w:ascii="Times New Roman" w:hAnsi="Times New Roman" w:cs="Times New Roman"/>
          <w:sz w:val="18"/>
          <w:szCs w:val="18"/>
        </w:rPr>
        <w:t xml:space="preserve"> «МЕД-ПЛЮС».</w:t>
      </w:r>
    </w:p>
    <w:p w:rsidR="00C20D23" w:rsidRPr="0084320E" w:rsidRDefault="00C20D23" w:rsidP="007108E1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 w:rsidRPr="0084320E">
        <w:rPr>
          <w:rFonts w:ascii="Times New Roman" w:hAnsi="Times New Roman" w:cs="Times New Roman"/>
          <w:sz w:val="18"/>
          <w:szCs w:val="18"/>
        </w:rPr>
        <w:t xml:space="preserve">Даю </w:t>
      </w:r>
      <w:r w:rsidR="00C738ED" w:rsidRPr="0084320E">
        <w:rPr>
          <w:rFonts w:ascii="Times New Roman" w:hAnsi="Times New Roman" w:cs="Times New Roman"/>
          <w:sz w:val="18"/>
          <w:szCs w:val="18"/>
        </w:rPr>
        <w:t xml:space="preserve">информированное добровольное </w:t>
      </w:r>
      <w:r w:rsidRPr="0084320E">
        <w:rPr>
          <w:rFonts w:ascii="Times New Roman" w:hAnsi="Times New Roman" w:cs="Times New Roman"/>
          <w:sz w:val="18"/>
          <w:szCs w:val="18"/>
        </w:rPr>
        <w:t>согласие</w:t>
      </w:r>
      <w:r w:rsidR="00C738ED" w:rsidRPr="0084320E">
        <w:rPr>
          <w:rFonts w:ascii="Times New Roman" w:hAnsi="Times New Roman" w:cs="Times New Roman"/>
          <w:sz w:val="18"/>
          <w:szCs w:val="18"/>
        </w:rPr>
        <w:t xml:space="preserve"> на вид медицинского вмешательства: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7"/>
        <w:gridCol w:w="2254"/>
        <w:gridCol w:w="3827"/>
        <w:gridCol w:w="2268"/>
      </w:tblGrid>
      <w:tr w:rsidR="00C738ED" w:rsidRPr="0084320E" w:rsidTr="006D7952">
        <w:trPr>
          <w:trHeight w:val="268"/>
        </w:trPr>
        <w:tc>
          <w:tcPr>
            <w:tcW w:w="1007" w:type="dxa"/>
          </w:tcPr>
          <w:p w:rsidR="00C738ED" w:rsidRPr="0084320E" w:rsidRDefault="006D7952" w:rsidP="00C20D2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320E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proofErr w:type="spellStart"/>
            <w:proofErr w:type="gramStart"/>
            <w:r w:rsidRPr="0084320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84320E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84320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254" w:type="dxa"/>
          </w:tcPr>
          <w:p w:rsidR="00C738ED" w:rsidRPr="0084320E" w:rsidRDefault="00C738ED" w:rsidP="00C20D2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320E">
              <w:rPr>
                <w:rFonts w:ascii="Times New Roman" w:hAnsi="Times New Roman" w:cs="Times New Roman"/>
                <w:sz w:val="18"/>
                <w:szCs w:val="18"/>
              </w:rPr>
              <w:t>Код по номенклатуре</w:t>
            </w:r>
          </w:p>
        </w:tc>
        <w:tc>
          <w:tcPr>
            <w:tcW w:w="3827" w:type="dxa"/>
          </w:tcPr>
          <w:p w:rsidR="00C738ED" w:rsidRPr="0084320E" w:rsidRDefault="00C738ED" w:rsidP="00C20D2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320E">
              <w:rPr>
                <w:rFonts w:ascii="Times New Roman" w:hAnsi="Times New Roman" w:cs="Times New Roman"/>
                <w:sz w:val="18"/>
                <w:szCs w:val="18"/>
              </w:rPr>
              <w:t>Вид вмешательства/услуги</w:t>
            </w:r>
          </w:p>
        </w:tc>
        <w:tc>
          <w:tcPr>
            <w:tcW w:w="2268" w:type="dxa"/>
          </w:tcPr>
          <w:p w:rsidR="00C738ED" w:rsidRPr="0084320E" w:rsidRDefault="00C738ED" w:rsidP="00C20D2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320E"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</w:tc>
      </w:tr>
      <w:tr w:rsidR="00C738ED" w:rsidRPr="0084320E" w:rsidTr="006D7952">
        <w:trPr>
          <w:trHeight w:val="355"/>
        </w:trPr>
        <w:tc>
          <w:tcPr>
            <w:tcW w:w="1007" w:type="dxa"/>
          </w:tcPr>
          <w:p w:rsidR="00C738ED" w:rsidRPr="0084320E" w:rsidRDefault="00C738ED" w:rsidP="002E0608">
            <w:pPr>
              <w:tabs>
                <w:tab w:val="left" w:pos="544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320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54" w:type="dxa"/>
          </w:tcPr>
          <w:p w:rsidR="006226EB" w:rsidRPr="0084320E" w:rsidRDefault="00F55BB7" w:rsidP="00B7629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4320E">
              <w:rPr>
                <w:rFonts w:ascii="Times New Roman" w:hAnsi="Times New Roman" w:cs="Times New Roman"/>
                <w:sz w:val="18"/>
                <w:szCs w:val="18"/>
              </w:rPr>
              <w:t>A1</w:t>
            </w:r>
            <w:r w:rsidR="00DE7BB3" w:rsidRPr="0084320E">
              <w:rPr>
                <w:rFonts w:ascii="Times New Roman" w:hAnsi="Times New Roman" w:cs="Times New Roman"/>
                <w:sz w:val="18"/>
                <w:szCs w:val="18"/>
              </w:rPr>
              <w:t>1.08.004</w:t>
            </w:r>
          </w:p>
        </w:tc>
        <w:tc>
          <w:tcPr>
            <w:tcW w:w="3827" w:type="dxa"/>
          </w:tcPr>
          <w:p w:rsidR="00B7629F" w:rsidRPr="0084320E" w:rsidRDefault="00DE7BB3" w:rsidP="00F55BB7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4320E">
              <w:rPr>
                <w:rFonts w:ascii="Times New Roman" w:hAnsi="Times New Roman" w:cs="Times New Roman"/>
                <w:sz w:val="18"/>
                <w:szCs w:val="18"/>
              </w:rPr>
              <w:t xml:space="preserve">Пункцию верхнечелюстной пазухи </w:t>
            </w:r>
          </w:p>
        </w:tc>
        <w:tc>
          <w:tcPr>
            <w:tcW w:w="2268" w:type="dxa"/>
          </w:tcPr>
          <w:p w:rsidR="00C738ED" w:rsidRPr="0084320E" w:rsidRDefault="00C738ED" w:rsidP="00C20D2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E7BB3" w:rsidRPr="0084320E" w:rsidRDefault="00DE7BB3" w:rsidP="008764B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DE7BB3" w:rsidRPr="0084320E" w:rsidRDefault="00DE7BB3" w:rsidP="00DE7BB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4320E">
        <w:rPr>
          <w:rFonts w:ascii="Times New Roman" w:hAnsi="Times New Roman" w:cs="Times New Roman"/>
          <w:b/>
          <w:sz w:val="18"/>
          <w:szCs w:val="18"/>
        </w:rPr>
        <w:t>Я понимаю, что сокрытие информации о состоянии</w:t>
      </w:r>
      <w:r w:rsidRPr="0084320E">
        <w:rPr>
          <w:rFonts w:ascii="Times New Roman" w:hAnsi="Times New Roman" w:cs="Times New Roman"/>
          <w:sz w:val="18"/>
          <w:szCs w:val="18"/>
        </w:rPr>
        <w:t xml:space="preserve"> моего/пациента здоровья может способствовать развитию осложнений со стороны полости носа и околоносовых пазух или даже стать их причиной.</w:t>
      </w:r>
    </w:p>
    <w:p w:rsidR="00DE7BB3" w:rsidRPr="0084320E" w:rsidRDefault="00DE7BB3" w:rsidP="00DE7BB3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DE7BB3" w:rsidRPr="0084320E" w:rsidRDefault="00DE7BB3" w:rsidP="00DE7B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4320E">
        <w:rPr>
          <w:rFonts w:ascii="Times New Roman" w:hAnsi="Times New Roman" w:cs="Times New Roman"/>
          <w:b/>
          <w:sz w:val="18"/>
          <w:szCs w:val="18"/>
        </w:rPr>
        <w:t xml:space="preserve">Врач сообщил мне что, противопоказаниями для проведения данного медицинского </w:t>
      </w:r>
      <w:proofErr w:type="spellStart"/>
      <w:r w:rsidRPr="0084320E">
        <w:rPr>
          <w:rFonts w:ascii="Times New Roman" w:hAnsi="Times New Roman" w:cs="Times New Roman"/>
          <w:b/>
          <w:sz w:val="18"/>
          <w:szCs w:val="18"/>
        </w:rPr>
        <w:t>вмешательстваявляются</w:t>
      </w:r>
      <w:proofErr w:type="spellEnd"/>
      <w:r w:rsidRPr="0084320E">
        <w:rPr>
          <w:rFonts w:ascii="Times New Roman" w:hAnsi="Times New Roman" w:cs="Times New Roman"/>
          <w:b/>
          <w:sz w:val="18"/>
          <w:szCs w:val="18"/>
        </w:rPr>
        <w:t>:</w:t>
      </w:r>
    </w:p>
    <w:p w:rsidR="00DE7BB3" w:rsidRPr="0084320E" w:rsidRDefault="00DE7BB3" w:rsidP="00DE7BB3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4320E">
        <w:rPr>
          <w:rFonts w:ascii="Times New Roman" w:hAnsi="Times New Roman" w:cs="Times New Roman"/>
          <w:sz w:val="18"/>
          <w:szCs w:val="18"/>
        </w:rPr>
        <w:t>отечный верхнечелюстной синусит;</w:t>
      </w:r>
    </w:p>
    <w:p w:rsidR="00DE7BB3" w:rsidRPr="0084320E" w:rsidRDefault="00DE7BB3" w:rsidP="00DE7BB3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84320E">
        <w:rPr>
          <w:rFonts w:ascii="Times New Roman" w:hAnsi="Times New Roman" w:cs="Times New Roman"/>
          <w:sz w:val="18"/>
          <w:szCs w:val="18"/>
        </w:rPr>
        <w:t>полипозный</w:t>
      </w:r>
      <w:proofErr w:type="spellEnd"/>
      <w:r w:rsidRPr="0084320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4320E">
        <w:rPr>
          <w:rFonts w:ascii="Times New Roman" w:hAnsi="Times New Roman" w:cs="Times New Roman"/>
          <w:sz w:val="18"/>
          <w:szCs w:val="18"/>
        </w:rPr>
        <w:t>риносинусит</w:t>
      </w:r>
      <w:proofErr w:type="spellEnd"/>
      <w:r w:rsidRPr="0084320E">
        <w:rPr>
          <w:rFonts w:ascii="Times New Roman" w:hAnsi="Times New Roman" w:cs="Times New Roman"/>
          <w:sz w:val="18"/>
          <w:szCs w:val="18"/>
        </w:rPr>
        <w:t xml:space="preserve"> с блоком естественного соустья</w:t>
      </w:r>
    </w:p>
    <w:p w:rsidR="00DE7BB3" w:rsidRPr="0084320E" w:rsidRDefault="00DE7BB3" w:rsidP="00DE7BB3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DE7BB3" w:rsidRPr="0084320E" w:rsidRDefault="00DE7BB3" w:rsidP="00DE7B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4320E">
        <w:rPr>
          <w:rFonts w:ascii="Times New Roman" w:hAnsi="Times New Roman" w:cs="Times New Roman"/>
          <w:b/>
          <w:sz w:val="18"/>
          <w:szCs w:val="18"/>
        </w:rPr>
        <w:t xml:space="preserve">Суть медицинского вмешательства: </w:t>
      </w:r>
    </w:p>
    <w:p w:rsidR="00DE7BB3" w:rsidRPr="0084320E" w:rsidRDefault="00DE7BB3" w:rsidP="00DE7B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4320E">
        <w:rPr>
          <w:rFonts w:ascii="Times New Roman" w:hAnsi="Times New Roman" w:cs="Times New Roman"/>
          <w:sz w:val="18"/>
          <w:szCs w:val="18"/>
        </w:rPr>
        <w:t>Это операция, которая проводится с диагностической или лечебной целью, для санации верхнечелюстных пазух при гнойном воспалении, для определения степени выраженности патологического процесса в верхнечелюстных пазухах и для оценки изменений состояния пазухи в динамике. Используется в комплексном лечении острых или обострения хронических верхнечелюстных синуситов.</w:t>
      </w:r>
    </w:p>
    <w:p w:rsidR="00DE7BB3" w:rsidRPr="0084320E" w:rsidRDefault="00DE7BB3" w:rsidP="00DE7BB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4320E">
        <w:rPr>
          <w:rFonts w:ascii="Times New Roman" w:hAnsi="Times New Roman" w:cs="Times New Roman"/>
          <w:b/>
          <w:sz w:val="18"/>
          <w:szCs w:val="18"/>
        </w:rPr>
        <w:t>Мне разъяснены</w:t>
      </w:r>
      <w:r w:rsidRPr="0084320E">
        <w:rPr>
          <w:rFonts w:ascii="Times New Roman" w:hAnsi="Times New Roman" w:cs="Times New Roman"/>
          <w:sz w:val="18"/>
          <w:szCs w:val="18"/>
        </w:rPr>
        <w:t xml:space="preserve"> правила поведения при проведении </w:t>
      </w:r>
      <w:r w:rsidR="00874545" w:rsidRPr="00874545">
        <w:rPr>
          <w:rFonts w:ascii="Times New Roman" w:hAnsi="Times New Roman" w:cs="Times New Roman"/>
          <w:sz w:val="18"/>
          <w:szCs w:val="18"/>
        </w:rPr>
        <w:t>п</w:t>
      </w:r>
      <w:r w:rsidRPr="00874545">
        <w:rPr>
          <w:rFonts w:ascii="Times New Roman" w:hAnsi="Times New Roman" w:cs="Times New Roman"/>
          <w:sz w:val="18"/>
          <w:szCs w:val="18"/>
        </w:rPr>
        <w:t>ункции верхнечелюстной пазухи</w:t>
      </w:r>
      <w:r w:rsidRPr="0084320E">
        <w:rPr>
          <w:rFonts w:ascii="Times New Roman" w:hAnsi="Times New Roman" w:cs="Times New Roman"/>
          <w:sz w:val="18"/>
          <w:szCs w:val="18"/>
        </w:rPr>
        <w:t>: Пациент во время процедуры находится в положении сидя. Врач проводит местную аппликационную анестезию. Затем производит прокол костной стенки и с помощью шприца, проводит промывание полости пазухи изотоническим солевым раствором, вводит раствор антисептика или антибиотика.</w:t>
      </w:r>
    </w:p>
    <w:p w:rsidR="00DE7BB3" w:rsidRPr="0084320E" w:rsidRDefault="00DE7BB3" w:rsidP="00DE7BB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4320E">
        <w:rPr>
          <w:rFonts w:ascii="Times New Roman" w:hAnsi="Times New Roman" w:cs="Times New Roman"/>
          <w:b/>
          <w:sz w:val="18"/>
          <w:szCs w:val="18"/>
        </w:rPr>
        <w:t>Я предупрежде</w:t>
      </w:r>
      <w:proofErr w:type="gramStart"/>
      <w:r w:rsidRPr="0084320E">
        <w:rPr>
          <w:rFonts w:ascii="Times New Roman" w:hAnsi="Times New Roman" w:cs="Times New Roman"/>
          <w:b/>
          <w:sz w:val="18"/>
          <w:szCs w:val="18"/>
        </w:rPr>
        <w:t>н(</w:t>
      </w:r>
      <w:proofErr w:type="gramEnd"/>
      <w:r w:rsidRPr="0084320E">
        <w:rPr>
          <w:rFonts w:ascii="Times New Roman" w:hAnsi="Times New Roman" w:cs="Times New Roman"/>
          <w:b/>
          <w:sz w:val="18"/>
          <w:szCs w:val="18"/>
        </w:rPr>
        <w:t>а)</w:t>
      </w:r>
      <w:r w:rsidRPr="0084320E">
        <w:rPr>
          <w:rFonts w:ascii="Times New Roman" w:hAnsi="Times New Roman" w:cs="Times New Roman"/>
          <w:sz w:val="18"/>
          <w:szCs w:val="18"/>
        </w:rPr>
        <w:t xml:space="preserve"> о необходимости повторного проведения процедуры, до получения необходимого эффекта (отсутствия </w:t>
      </w:r>
      <w:proofErr w:type="spellStart"/>
      <w:r w:rsidRPr="0084320E">
        <w:rPr>
          <w:rFonts w:ascii="Times New Roman" w:hAnsi="Times New Roman" w:cs="Times New Roman"/>
          <w:sz w:val="18"/>
          <w:szCs w:val="18"/>
        </w:rPr>
        <w:t>паталогического</w:t>
      </w:r>
      <w:proofErr w:type="spellEnd"/>
      <w:r w:rsidRPr="0084320E">
        <w:rPr>
          <w:rFonts w:ascii="Times New Roman" w:hAnsi="Times New Roman" w:cs="Times New Roman"/>
          <w:sz w:val="18"/>
          <w:szCs w:val="18"/>
        </w:rPr>
        <w:t xml:space="preserve"> содержимого в околоносовых пазухах).</w:t>
      </w:r>
    </w:p>
    <w:p w:rsidR="00DE7BB3" w:rsidRPr="0084320E" w:rsidRDefault="00DE7BB3" w:rsidP="00DE7B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4320E">
        <w:rPr>
          <w:rFonts w:ascii="Times New Roman" w:hAnsi="Times New Roman" w:cs="Times New Roman"/>
          <w:b/>
          <w:sz w:val="18"/>
          <w:szCs w:val="18"/>
        </w:rPr>
        <w:t>Мне разъяснены</w:t>
      </w:r>
      <w:r w:rsidRPr="0084320E">
        <w:rPr>
          <w:rFonts w:ascii="Times New Roman" w:hAnsi="Times New Roman" w:cs="Times New Roman"/>
          <w:sz w:val="18"/>
          <w:szCs w:val="18"/>
        </w:rPr>
        <w:t xml:space="preserve"> основные этапы лечения. Я поня</w:t>
      </w:r>
      <w:proofErr w:type="gramStart"/>
      <w:r w:rsidRPr="0084320E">
        <w:rPr>
          <w:rFonts w:ascii="Times New Roman" w:hAnsi="Times New Roman" w:cs="Times New Roman"/>
          <w:sz w:val="18"/>
          <w:szCs w:val="18"/>
        </w:rPr>
        <w:t>л(</w:t>
      </w:r>
      <w:proofErr w:type="gramEnd"/>
      <w:r w:rsidRPr="0084320E">
        <w:rPr>
          <w:rFonts w:ascii="Times New Roman" w:hAnsi="Times New Roman" w:cs="Times New Roman"/>
          <w:sz w:val="18"/>
          <w:szCs w:val="18"/>
        </w:rPr>
        <w:t>а) в чем его смысл и не имею по этому поводу вопросов к медицинскому персоналу</w:t>
      </w:r>
      <w:r w:rsidRPr="0084320E">
        <w:rPr>
          <w:rFonts w:ascii="Times New Roman" w:hAnsi="Times New Roman" w:cs="Times New Roman"/>
          <w:kern w:val="3"/>
          <w:sz w:val="18"/>
          <w:szCs w:val="18"/>
          <w:lang w:eastAsia="zh-CN"/>
        </w:rPr>
        <w:t>.</w:t>
      </w:r>
    </w:p>
    <w:p w:rsidR="00DE7BB3" w:rsidRPr="0084320E" w:rsidRDefault="00DE7BB3" w:rsidP="00DE7BB3">
      <w:p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kern w:val="3"/>
          <w:sz w:val="18"/>
          <w:szCs w:val="18"/>
          <w:lang w:eastAsia="zh-CN"/>
        </w:rPr>
      </w:pPr>
    </w:p>
    <w:p w:rsidR="00DE7BB3" w:rsidRPr="0084320E" w:rsidRDefault="00DE7BB3" w:rsidP="00DE7BB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  <w:r w:rsidRPr="0084320E">
        <w:rPr>
          <w:rFonts w:ascii="Times New Roman" w:hAnsi="Times New Roman" w:cs="Times New Roman"/>
          <w:b/>
          <w:sz w:val="18"/>
          <w:szCs w:val="18"/>
        </w:rPr>
        <w:t xml:space="preserve">Ожидаемые результаты – </w:t>
      </w:r>
      <w:r w:rsidRPr="0084320E">
        <w:rPr>
          <w:rFonts w:ascii="Times New Roman" w:hAnsi="Times New Roman" w:cs="Times New Roman"/>
          <w:sz w:val="18"/>
          <w:szCs w:val="18"/>
        </w:rPr>
        <w:t>у большинства пациентов сразу после процедуры уменьшается болевой синдром в области околоносовых пазух. Пункция позволяет в 100% случаев опорожнить верхнечелюстную пазуху от патологического содержимого и ввести лекарственное средство.</w:t>
      </w:r>
      <w:r w:rsidR="0084320E" w:rsidRPr="0084320E">
        <w:rPr>
          <w:rFonts w:ascii="Times New Roman" w:hAnsi="Times New Roman" w:cs="Times New Roman"/>
          <w:sz w:val="18"/>
          <w:szCs w:val="18"/>
        </w:rPr>
        <w:t xml:space="preserve"> </w:t>
      </w:r>
      <w:r w:rsidRPr="0084320E">
        <w:rPr>
          <w:rFonts w:ascii="Times New Roman" w:hAnsi="Times New Roman" w:cs="Times New Roman"/>
          <w:sz w:val="18"/>
          <w:szCs w:val="18"/>
        </w:rPr>
        <w:t>Окончательный эффект чаще всего достигается после 3х-5-ти процедур.</w:t>
      </w:r>
    </w:p>
    <w:p w:rsidR="00DE7BB3" w:rsidRPr="0084320E" w:rsidRDefault="00DE7BB3" w:rsidP="00DE7BB3">
      <w:pPr>
        <w:pStyle w:val="a3"/>
        <w:suppressAutoHyphens/>
        <w:ind w:left="284" w:hanging="284"/>
        <w:jc w:val="both"/>
        <w:textAlignment w:val="baseline"/>
        <w:rPr>
          <w:rFonts w:ascii="Times New Roman" w:hAnsi="Times New Roman" w:cs="Times New Roman"/>
          <w:b/>
          <w:sz w:val="18"/>
          <w:szCs w:val="18"/>
        </w:rPr>
      </w:pPr>
    </w:p>
    <w:p w:rsidR="00DE7BB3" w:rsidRPr="0084320E" w:rsidRDefault="00DE7BB3" w:rsidP="00DE7BB3">
      <w:p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84320E">
        <w:rPr>
          <w:rFonts w:ascii="Times New Roman" w:hAnsi="Times New Roman" w:cs="Times New Roman"/>
          <w:b/>
          <w:sz w:val="18"/>
          <w:szCs w:val="18"/>
          <w:u w:val="single"/>
        </w:rPr>
        <w:t>Особенно важным и полностью ясным для меня представляется следующее:</w:t>
      </w:r>
    </w:p>
    <w:p w:rsidR="00DE7BB3" w:rsidRPr="0084320E" w:rsidRDefault="00DE7BB3" w:rsidP="00DE7BB3">
      <w:p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</w:p>
    <w:p w:rsidR="00DE7BB3" w:rsidRPr="0084320E" w:rsidRDefault="00DE7BB3" w:rsidP="00DE7B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84320E">
        <w:rPr>
          <w:rFonts w:ascii="Times New Roman" w:hAnsi="Times New Roman" w:cs="Times New Roman"/>
          <w:b/>
          <w:sz w:val="18"/>
          <w:szCs w:val="18"/>
        </w:rPr>
        <w:t>Я осознаю</w:t>
      </w:r>
      <w:r w:rsidRPr="0084320E">
        <w:rPr>
          <w:rFonts w:ascii="Times New Roman" w:hAnsi="Times New Roman" w:cs="Times New Roman"/>
          <w:sz w:val="18"/>
          <w:szCs w:val="18"/>
        </w:rPr>
        <w:t xml:space="preserve">, что любое медицинское вмешательство связано с риском для здоровья. </w:t>
      </w:r>
    </w:p>
    <w:p w:rsidR="00DE7BB3" w:rsidRPr="0084320E" w:rsidRDefault="00DE7BB3" w:rsidP="00DE7BB3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4320E">
        <w:rPr>
          <w:rFonts w:ascii="Times New Roman" w:hAnsi="Times New Roman" w:cs="Times New Roman"/>
          <w:b/>
          <w:sz w:val="18"/>
          <w:szCs w:val="18"/>
        </w:rPr>
        <w:t>Мне разъяснено</w:t>
      </w:r>
      <w:r w:rsidRPr="0084320E">
        <w:rPr>
          <w:rFonts w:ascii="Times New Roman" w:hAnsi="Times New Roman" w:cs="Times New Roman"/>
          <w:sz w:val="18"/>
          <w:szCs w:val="18"/>
        </w:rPr>
        <w:t xml:space="preserve">, что при проведении Пункции верхнечелюстной пазухи возможно возникновение осложнений и нежелательных явлений. </w:t>
      </w:r>
      <w:r w:rsidRPr="0084320E">
        <w:rPr>
          <w:rFonts w:ascii="Times New Roman" w:hAnsi="Times New Roman" w:cs="Times New Roman"/>
          <w:b/>
          <w:sz w:val="18"/>
          <w:szCs w:val="18"/>
        </w:rPr>
        <w:t>Наиболее часто встречаются:</w:t>
      </w:r>
    </w:p>
    <w:p w:rsidR="00DE7BB3" w:rsidRPr="0084320E" w:rsidRDefault="00DE7BB3" w:rsidP="00DE7BB3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4320E">
        <w:rPr>
          <w:rFonts w:ascii="Times New Roman" w:hAnsi="Times New Roman" w:cs="Times New Roman"/>
          <w:sz w:val="18"/>
          <w:szCs w:val="18"/>
        </w:rPr>
        <w:t>носовое кровотечение из места прокола;</w:t>
      </w:r>
    </w:p>
    <w:p w:rsidR="00DE7BB3" w:rsidRPr="0084320E" w:rsidRDefault="00DE7BB3" w:rsidP="00DE7BB3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4320E">
        <w:rPr>
          <w:rFonts w:ascii="Times New Roman" w:hAnsi="Times New Roman" w:cs="Times New Roman"/>
          <w:sz w:val="18"/>
          <w:szCs w:val="18"/>
        </w:rPr>
        <w:t>болезненность в носу и в области пазух после процедуры;</w:t>
      </w:r>
    </w:p>
    <w:p w:rsidR="00DE7BB3" w:rsidRPr="0084320E" w:rsidRDefault="00DE7BB3" w:rsidP="00DE7BB3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4320E">
        <w:rPr>
          <w:rFonts w:ascii="Times New Roman" w:hAnsi="Times New Roman" w:cs="Times New Roman"/>
          <w:sz w:val="18"/>
          <w:szCs w:val="18"/>
        </w:rPr>
        <w:t>обморочное состояние;</w:t>
      </w:r>
    </w:p>
    <w:p w:rsidR="00DE7BB3" w:rsidRPr="0084320E" w:rsidRDefault="00DE7BB3" w:rsidP="00DE7BB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4320E">
        <w:rPr>
          <w:rFonts w:ascii="Times New Roman" w:hAnsi="Times New Roman" w:cs="Times New Roman"/>
          <w:sz w:val="18"/>
          <w:szCs w:val="18"/>
        </w:rPr>
        <w:t xml:space="preserve">защечная пункция (попадание иглы в мягкие ткани щеки, при нарушении </w:t>
      </w:r>
      <w:proofErr w:type="spellStart"/>
      <w:r w:rsidRPr="0084320E">
        <w:rPr>
          <w:rFonts w:ascii="Times New Roman" w:hAnsi="Times New Roman" w:cs="Times New Roman"/>
          <w:sz w:val="18"/>
          <w:szCs w:val="18"/>
        </w:rPr>
        <w:t>анатомииструктур</w:t>
      </w:r>
      <w:proofErr w:type="spellEnd"/>
      <w:r w:rsidRPr="0084320E">
        <w:rPr>
          <w:rFonts w:ascii="Times New Roman" w:hAnsi="Times New Roman" w:cs="Times New Roman"/>
          <w:sz w:val="18"/>
          <w:szCs w:val="18"/>
        </w:rPr>
        <w:t xml:space="preserve"> носа и околоносовых пазух, например, после травмы);</w:t>
      </w:r>
    </w:p>
    <w:p w:rsidR="00DE7BB3" w:rsidRPr="0084320E" w:rsidRDefault="00DE7BB3" w:rsidP="00DE7BB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4320E">
        <w:rPr>
          <w:rFonts w:ascii="Times New Roman" w:hAnsi="Times New Roman" w:cs="Times New Roman"/>
          <w:sz w:val="18"/>
          <w:szCs w:val="18"/>
        </w:rPr>
        <w:t>аллергические реакции на вводимые в пазуху препараты</w:t>
      </w:r>
    </w:p>
    <w:p w:rsidR="00DE7BB3" w:rsidRPr="0084320E" w:rsidRDefault="00DE7BB3" w:rsidP="00DE7BB3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DE7BB3" w:rsidRPr="0084320E" w:rsidRDefault="00DE7BB3" w:rsidP="00DE7BB3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84320E">
        <w:rPr>
          <w:rFonts w:ascii="Times New Roman" w:hAnsi="Times New Roman" w:cs="Times New Roman"/>
          <w:sz w:val="18"/>
          <w:szCs w:val="18"/>
        </w:rPr>
        <w:t>Я понимаю, что невозможно абсолютно точно гарантировать получение желаемого результата от Пункции верхнечелюстной пазухи и отсутствие осложнений. Никто, в том числе врач, не давал мне таких гарантий;</w:t>
      </w:r>
    </w:p>
    <w:p w:rsidR="00DE7BB3" w:rsidRPr="0084320E" w:rsidRDefault="00DE7BB3" w:rsidP="00DE7BB3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  <w:r w:rsidRPr="0084320E">
        <w:rPr>
          <w:rFonts w:ascii="Times New Roman" w:hAnsi="Times New Roman" w:cs="Times New Roman"/>
          <w:sz w:val="18"/>
          <w:szCs w:val="18"/>
        </w:rPr>
        <w:lastRenderedPageBreak/>
        <w:t xml:space="preserve">Я информирован (а), что в случае возникновения каких-либо проблем, связанных с процедурой, мне следует сразу обратиться за медицинской помощью и получить консультацию лечащего врача. </w:t>
      </w:r>
    </w:p>
    <w:p w:rsidR="00DE7BB3" w:rsidRPr="0084320E" w:rsidRDefault="00DE7BB3" w:rsidP="00DE7BB3">
      <w:p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b/>
          <w:sz w:val="18"/>
          <w:szCs w:val="18"/>
        </w:rPr>
      </w:pPr>
    </w:p>
    <w:p w:rsidR="00DE7BB3" w:rsidRPr="0084320E" w:rsidRDefault="00DE7BB3" w:rsidP="00DE7BB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18"/>
          <w:szCs w:val="18"/>
        </w:rPr>
      </w:pPr>
      <w:r w:rsidRPr="0084320E">
        <w:rPr>
          <w:rFonts w:ascii="Times New Roman" w:hAnsi="Times New Roman" w:cs="Times New Roman"/>
          <w:b/>
          <w:sz w:val="18"/>
          <w:szCs w:val="18"/>
        </w:rPr>
        <w:t>Я поставле</w:t>
      </w:r>
      <w:proofErr w:type="gramStart"/>
      <w:r w:rsidRPr="0084320E">
        <w:rPr>
          <w:rFonts w:ascii="Times New Roman" w:hAnsi="Times New Roman" w:cs="Times New Roman"/>
          <w:b/>
          <w:sz w:val="18"/>
          <w:szCs w:val="18"/>
        </w:rPr>
        <w:t>н(</w:t>
      </w:r>
      <w:proofErr w:type="gramEnd"/>
      <w:r w:rsidRPr="0084320E">
        <w:rPr>
          <w:rFonts w:ascii="Times New Roman" w:hAnsi="Times New Roman" w:cs="Times New Roman"/>
          <w:b/>
          <w:sz w:val="18"/>
          <w:szCs w:val="18"/>
        </w:rPr>
        <w:t xml:space="preserve">а) в известность </w:t>
      </w:r>
      <w:r w:rsidRPr="0084320E">
        <w:rPr>
          <w:rFonts w:ascii="Times New Roman" w:hAnsi="Times New Roman" w:cs="Times New Roman"/>
          <w:sz w:val="18"/>
          <w:szCs w:val="18"/>
        </w:rPr>
        <w:t xml:space="preserve">о существовании альтернативных методик лечения, а именно: </w:t>
      </w:r>
      <w:r w:rsidR="0084320E" w:rsidRPr="0084320E">
        <w:rPr>
          <w:rFonts w:ascii="Times New Roman" w:hAnsi="Times New Roman" w:cs="Times New Roman"/>
          <w:sz w:val="18"/>
          <w:szCs w:val="18"/>
        </w:rPr>
        <w:t>к</w:t>
      </w:r>
      <w:r w:rsidRPr="0084320E">
        <w:rPr>
          <w:rFonts w:ascii="Times New Roman" w:hAnsi="Times New Roman" w:cs="Times New Roman"/>
          <w:sz w:val="18"/>
          <w:szCs w:val="18"/>
        </w:rPr>
        <w:t>онсервативное лечение лекарственными средствами, оперативное лечение –вскрытие околоносовых пазух.</w:t>
      </w:r>
    </w:p>
    <w:p w:rsidR="00DE7BB3" w:rsidRPr="0084320E" w:rsidRDefault="00DE7BB3" w:rsidP="00DE7BB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</w:p>
    <w:p w:rsidR="00DE7BB3" w:rsidRPr="0084320E" w:rsidRDefault="00DE7BB3" w:rsidP="00DE7BB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18"/>
          <w:szCs w:val="18"/>
        </w:rPr>
      </w:pPr>
      <w:r w:rsidRPr="0084320E">
        <w:rPr>
          <w:rFonts w:ascii="Times New Roman" w:hAnsi="Times New Roman" w:cs="Times New Roman"/>
          <w:b/>
          <w:sz w:val="18"/>
          <w:szCs w:val="18"/>
        </w:rPr>
        <w:t>Мне разъяснены</w:t>
      </w:r>
      <w:r w:rsidRPr="0084320E">
        <w:rPr>
          <w:rFonts w:ascii="Times New Roman" w:hAnsi="Times New Roman" w:cs="Times New Roman"/>
          <w:sz w:val="18"/>
          <w:szCs w:val="18"/>
        </w:rPr>
        <w:t xml:space="preserve"> состояние моего/пациента здоровья и характер медицинского вмешательства.</w:t>
      </w:r>
    </w:p>
    <w:p w:rsidR="00DE7BB3" w:rsidRPr="0084320E" w:rsidRDefault="00DE7BB3" w:rsidP="00DE7BB3">
      <w:p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b/>
          <w:sz w:val="18"/>
          <w:szCs w:val="18"/>
        </w:rPr>
      </w:pPr>
    </w:p>
    <w:p w:rsidR="00DE7BB3" w:rsidRPr="0084320E" w:rsidRDefault="00DE7BB3" w:rsidP="00DE7BB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18"/>
          <w:szCs w:val="18"/>
        </w:rPr>
      </w:pPr>
      <w:r w:rsidRPr="0084320E">
        <w:rPr>
          <w:rFonts w:ascii="Times New Roman" w:hAnsi="Times New Roman" w:cs="Times New Roman"/>
          <w:sz w:val="18"/>
          <w:szCs w:val="18"/>
        </w:rPr>
        <w:t>Содержание указанных выше медицинских действий, связанный с ними риск, возможные осложнения и последствия мне известны. Я хорошо понял (а) все разъяснения врача.</w:t>
      </w:r>
    </w:p>
    <w:p w:rsidR="00DE7BB3" w:rsidRPr="0084320E" w:rsidRDefault="00DE7BB3" w:rsidP="00DE7BB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</w:p>
    <w:p w:rsidR="0084320E" w:rsidRPr="0084320E" w:rsidRDefault="00DE7BB3" w:rsidP="0084320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 w:rsidRPr="0084320E">
        <w:rPr>
          <w:rFonts w:ascii="Times New Roman" w:hAnsi="Times New Roman" w:cs="Times New Roman"/>
          <w:b/>
          <w:sz w:val="18"/>
          <w:szCs w:val="18"/>
        </w:rPr>
        <w:t>Я информирова</w:t>
      </w:r>
      <w:proofErr w:type="gramStart"/>
      <w:r w:rsidRPr="0084320E">
        <w:rPr>
          <w:rFonts w:ascii="Times New Roman" w:hAnsi="Times New Roman" w:cs="Times New Roman"/>
          <w:b/>
          <w:sz w:val="18"/>
          <w:szCs w:val="18"/>
        </w:rPr>
        <w:t>н(</w:t>
      </w:r>
      <w:proofErr w:type="gramEnd"/>
      <w:r w:rsidRPr="0084320E">
        <w:rPr>
          <w:rFonts w:ascii="Times New Roman" w:hAnsi="Times New Roman" w:cs="Times New Roman"/>
          <w:b/>
          <w:sz w:val="18"/>
          <w:szCs w:val="18"/>
        </w:rPr>
        <w:t xml:space="preserve">а) </w:t>
      </w:r>
      <w:r w:rsidRPr="0084320E">
        <w:rPr>
          <w:rFonts w:ascii="Times New Roman" w:hAnsi="Times New Roman" w:cs="Times New Roman"/>
          <w:sz w:val="18"/>
          <w:szCs w:val="18"/>
        </w:rPr>
        <w:t>о том, что могу отказаться от медицинского вмешательства</w:t>
      </w:r>
      <w:r w:rsidR="0084320E" w:rsidRPr="0084320E">
        <w:rPr>
          <w:rFonts w:ascii="Times New Roman" w:hAnsi="Times New Roman" w:cs="Times New Roman"/>
          <w:sz w:val="18"/>
          <w:szCs w:val="18"/>
        </w:rPr>
        <w:t xml:space="preserve"> </w:t>
      </w:r>
      <w:r w:rsidR="0084320E" w:rsidRPr="0084320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или потребовать его прекращения, за исключением случаев, предусмотренных частью 9 статьи 20 Федерального закона от 21 ноября 2011 года N 323-ФЗ "Об основах охраны здоровья граждан в Российской Федерации". </w:t>
      </w:r>
    </w:p>
    <w:p w:rsidR="00DE7BB3" w:rsidRPr="0084320E" w:rsidRDefault="00DE7BB3" w:rsidP="00DE7BB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  <w:r w:rsidRPr="0084320E">
        <w:rPr>
          <w:rFonts w:ascii="Times New Roman" w:hAnsi="Times New Roman" w:cs="Times New Roman"/>
          <w:sz w:val="18"/>
          <w:szCs w:val="18"/>
        </w:rPr>
        <w:t>. Мне разъяснены возможные последствия, связанные с отказом от необходимого медицинского вмешательства: прогрессирование заболевания, развитие орбитальных и внутричерепных осложнений.</w:t>
      </w:r>
    </w:p>
    <w:p w:rsidR="00DE7BB3" w:rsidRPr="0084320E" w:rsidRDefault="00DE7BB3" w:rsidP="00DE7BB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DE7BB3" w:rsidRPr="0084320E" w:rsidRDefault="00DE7BB3" w:rsidP="00DE7BB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18"/>
          <w:szCs w:val="18"/>
        </w:rPr>
      </w:pPr>
      <w:r w:rsidRPr="0084320E">
        <w:rPr>
          <w:rFonts w:ascii="Times New Roman" w:hAnsi="Times New Roman" w:cs="Times New Roman"/>
          <w:sz w:val="18"/>
          <w:szCs w:val="18"/>
        </w:rPr>
        <w:t xml:space="preserve">Я </w:t>
      </w:r>
      <w:r w:rsidRPr="0084320E">
        <w:rPr>
          <w:rFonts w:ascii="Times New Roman" w:hAnsi="Times New Roman" w:cs="Times New Roman"/>
          <w:b/>
          <w:sz w:val="18"/>
          <w:szCs w:val="18"/>
        </w:rPr>
        <w:t>подтверждаю</w:t>
      </w:r>
      <w:r w:rsidRPr="0084320E">
        <w:rPr>
          <w:rFonts w:ascii="Times New Roman" w:hAnsi="Times New Roman" w:cs="Times New Roman"/>
          <w:sz w:val="18"/>
          <w:szCs w:val="18"/>
        </w:rPr>
        <w:t>, что мне была предоставлена возможность обсудить с лечащим врачом все интересующие меня и непонятные мне вопросы.</w:t>
      </w:r>
    </w:p>
    <w:p w:rsidR="00DE7BB3" w:rsidRPr="0084320E" w:rsidRDefault="00DE7BB3" w:rsidP="008764B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B7629F" w:rsidRPr="0084320E" w:rsidRDefault="00B62240" w:rsidP="008764B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84320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</w:t>
      </w:r>
      <w:r w:rsidR="008764B2" w:rsidRPr="0084320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</w:t>
      </w:r>
      <w:r w:rsidR="00B7629F" w:rsidRPr="0084320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Мне разъяснено, что в процессе </w:t>
      </w:r>
      <w:r w:rsidR="00B420D0" w:rsidRPr="0084320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проведения </w:t>
      </w:r>
      <w:r w:rsidR="006B42D5" w:rsidRPr="0084320E">
        <w:rPr>
          <w:rFonts w:ascii="Times New Roman" w:hAnsi="Times New Roman" w:cs="Times New Roman"/>
          <w:color w:val="000000" w:themeColor="text1"/>
          <w:sz w:val="18"/>
          <w:szCs w:val="18"/>
        </w:rPr>
        <w:t>манипуляции</w:t>
      </w:r>
      <w:r w:rsidR="00B7629F" w:rsidRPr="0084320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несовершеннолетнему пациенту, страдающему расстройством </w:t>
      </w:r>
      <w:proofErr w:type="spellStart"/>
      <w:r w:rsidR="00B7629F" w:rsidRPr="0084320E">
        <w:rPr>
          <w:rFonts w:ascii="Times New Roman" w:hAnsi="Times New Roman" w:cs="Times New Roman"/>
          <w:color w:val="000000" w:themeColor="text1"/>
          <w:sz w:val="18"/>
          <w:szCs w:val="18"/>
        </w:rPr>
        <w:t>аутистического</w:t>
      </w:r>
      <w:proofErr w:type="spellEnd"/>
      <w:r w:rsidR="00B7629F" w:rsidRPr="0084320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пектра, возможны: приступы агрессии/паники, громкий крик, пациент может нанести вред себе и окружающим, проявить другие нестандартные поведенческие реакции.</w:t>
      </w:r>
    </w:p>
    <w:p w:rsidR="00787F78" w:rsidRPr="0084320E" w:rsidRDefault="004D3986" w:rsidP="008764B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 w:rsidRPr="0084320E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        </w:t>
      </w:r>
      <w:r w:rsidR="008764B2" w:rsidRPr="0084320E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  </w:t>
      </w:r>
    </w:p>
    <w:p w:rsidR="00787F78" w:rsidRPr="0084320E" w:rsidRDefault="00787F78" w:rsidP="008764B2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84320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</w:t>
      </w:r>
      <w:r w:rsidR="008764B2" w:rsidRPr="0084320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</w:t>
      </w:r>
      <w:r w:rsidRPr="0084320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gramStart"/>
      <w:r w:rsidRPr="0084320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Сведения о выбранных мною лицах, которым в соответствии с пунктом 5 части 5 статьи 19 Федерального закона от 21 ноября 2011 года N 323-ФЗ "Об основах охраны здоровья граждан в Российской Федерации" может быть передана информация о состоянии моего здоровья или состоянии лица, законным представителем которого я являюсь </w:t>
      </w:r>
      <w:r w:rsidRPr="0084320E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(ненужное зачеркнуть)</w:t>
      </w:r>
      <w:r w:rsidR="005822B4" w:rsidRPr="0084320E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, </w:t>
      </w:r>
      <w:r w:rsidR="005822B4" w:rsidRPr="0084320E">
        <w:rPr>
          <w:rFonts w:ascii="Times New Roman" w:hAnsi="Times New Roman" w:cs="Times New Roman"/>
          <w:color w:val="000000" w:themeColor="text1"/>
          <w:sz w:val="18"/>
          <w:szCs w:val="18"/>
        </w:rPr>
        <w:t>в том числе после смерти</w:t>
      </w:r>
      <w:r w:rsidRPr="0084320E">
        <w:rPr>
          <w:rFonts w:ascii="Times New Roman" w:hAnsi="Times New Roman" w:cs="Times New Roman"/>
          <w:color w:val="000000" w:themeColor="text1"/>
          <w:sz w:val="18"/>
          <w:szCs w:val="18"/>
        </w:rPr>
        <w:t>:</w:t>
      </w:r>
      <w:proofErr w:type="gramEnd"/>
    </w:p>
    <w:p w:rsidR="00787F78" w:rsidRPr="0084320E" w:rsidRDefault="00787F78" w:rsidP="00787F7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84320E">
        <w:rPr>
          <w:rFonts w:ascii="Times New Roman" w:hAnsi="Times New Roman" w:cs="Times New Roman"/>
          <w:sz w:val="18"/>
          <w:szCs w:val="18"/>
        </w:rPr>
        <w:t>_______________________________________________________________</w:t>
      </w:r>
      <w:r w:rsidR="004B28A2" w:rsidRPr="0084320E">
        <w:rPr>
          <w:rFonts w:ascii="Times New Roman" w:hAnsi="Times New Roman" w:cs="Times New Roman"/>
          <w:sz w:val="18"/>
          <w:szCs w:val="18"/>
        </w:rPr>
        <w:t>______________</w:t>
      </w:r>
    </w:p>
    <w:p w:rsidR="00787F78" w:rsidRPr="0084320E" w:rsidRDefault="00787F78" w:rsidP="00787F7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84320E">
        <w:rPr>
          <w:rFonts w:ascii="Times New Roman" w:hAnsi="Times New Roman" w:cs="Times New Roman"/>
          <w:sz w:val="18"/>
          <w:szCs w:val="18"/>
        </w:rPr>
        <w:t>(фамилия,  имя,  отчество  (при  наличии)  гражданина,  контактный телефон)</w:t>
      </w:r>
    </w:p>
    <w:p w:rsidR="00787F78" w:rsidRPr="0084320E" w:rsidRDefault="00787F78" w:rsidP="007D68C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84320E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</w:t>
      </w:r>
      <w:r w:rsidR="004B28A2" w:rsidRPr="0084320E">
        <w:rPr>
          <w:rFonts w:ascii="Times New Roman" w:hAnsi="Times New Roman" w:cs="Times New Roman"/>
          <w:sz w:val="18"/>
          <w:szCs w:val="18"/>
        </w:rPr>
        <w:t>_____________</w:t>
      </w:r>
    </w:p>
    <w:p w:rsidR="00787F78" w:rsidRPr="0084320E" w:rsidRDefault="00787F78" w:rsidP="00787F7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84320E">
        <w:rPr>
          <w:rFonts w:ascii="Times New Roman" w:hAnsi="Times New Roman" w:cs="Times New Roman"/>
          <w:sz w:val="18"/>
          <w:szCs w:val="18"/>
        </w:rPr>
        <w:t>(фамилия,  имя,  отчество  (при  наличии)  гражданина,  контактный телефон)</w:t>
      </w:r>
    </w:p>
    <w:p w:rsidR="00787F78" w:rsidRPr="0084320E" w:rsidRDefault="00B47F7E" w:rsidP="00787F7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84320E">
        <w:rPr>
          <w:rFonts w:ascii="Times New Roman" w:hAnsi="Times New Roman" w:cs="Times New Roman"/>
          <w:sz w:val="18"/>
          <w:szCs w:val="18"/>
        </w:rPr>
        <w:t xml:space="preserve">__________       </w:t>
      </w:r>
      <w:r w:rsidR="00787F78" w:rsidRPr="0084320E">
        <w:rPr>
          <w:rFonts w:ascii="Times New Roman" w:hAnsi="Times New Roman" w:cs="Times New Roman"/>
          <w:sz w:val="18"/>
          <w:szCs w:val="18"/>
        </w:rPr>
        <w:t>_______________________________________________</w:t>
      </w:r>
      <w:r w:rsidR="004B28A2" w:rsidRPr="0084320E">
        <w:rPr>
          <w:rFonts w:ascii="Times New Roman" w:hAnsi="Times New Roman" w:cs="Times New Roman"/>
          <w:sz w:val="18"/>
          <w:szCs w:val="18"/>
        </w:rPr>
        <w:t>_____</w:t>
      </w:r>
      <w:r w:rsidRPr="0084320E">
        <w:rPr>
          <w:rFonts w:ascii="Times New Roman" w:hAnsi="Times New Roman" w:cs="Times New Roman"/>
          <w:sz w:val="18"/>
          <w:szCs w:val="18"/>
        </w:rPr>
        <w:t>_____________</w:t>
      </w:r>
    </w:p>
    <w:p w:rsidR="00787F78" w:rsidRPr="0084320E" w:rsidRDefault="00787F78" w:rsidP="00787F7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84320E">
        <w:rPr>
          <w:rFonts w:ascii="Times New Roman" w:hAnsi="Times New Roman" w:cs="Times New Roman"/>
          <w:sz w:val="18"/>
          <w:szCs w:val="18"/>
        </w:rPr>
        <w:t xml:space="preserve"> (подпись)   </w:t>
      </w:r>
      <w:r w:rsidR="00B47F7E" w:rsidRPr="0084320E">
        <w:rPr>
          <w:rFonts w:ascii="Times New Roman" w:hAnsi="Times New Roman" w:cs="Times New Roman"/>
          <w:sz w:val="18"/>
          <w:szCs w:val="18"/>
        </w:rPr>
        <w:t xml:space="preserve"> </w:t>
      </w:r>
      <w:r w:rsidRPr="0084320E">
        <w:rPr>
          <w:rFonts w:ascii="Times New Roman" w:hAnsi="Times New Roman" w:cs="Times New Roman"/>
          <w:sz w:val="18"/>
          <w:szCs w:val="18"/>
        </w:rPr>
        <w:t>(фамилия, имя, отчество (при наличии) гражданина или его законного представителя, телефон)</w:t>
      </w:r>
    </w:p>
    <w:p w:rsidR="00787F78" w:rsidRPr="0084320E" w:rsidRDefault="00787F78" w:rsidP="00787F7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84320E">
        <w:rPr>
          <w:rFonts w:ascii="Times New Roman" w:hAnsi="Times New Roman" w:cs="Times New Roman"/>
          <w:sz w:val="18"/>
          <w:szCs w:val="18"/>
        </w:rPr>
        <w:t>__________</w:t>
      </w:r>
      <w:r w:rsidR="00B47F7E" w:rsidRPr="0084320E">
        <w:rPr>
          <w:rFonts w:ascii="Times New Roman" w:hAnsi="Times New Roman" w:cs="Times New Roman"/>
          <w:sz w:val="18"/>
          <w:szCs w:val="18"/>
        </w:rPr>
        <w:t xml:space="preserve">     </w:t>
      </w:r>
      <w:r w:rsidRPr="0084320E">
        <w:rPr>
          <w:rFonts w:ascii="Times New Roman" w:hAnsi="Times New Roman" w:cs="Times New Roman"/>
          <w:sz w:val="18"/>
          <w:szCs w:val="18"/>
        </w:rPr>
        <w:t>___________________________________________</w:t>
      </w:r>
      <w:r w:rsidR="00B47F7E" w:rsidRPr="0084320E">
        <w:rPr>
          <w:rFonts w:ascii="Times New Roman" w:hAnsi="Times New Roman" w:cs="Times New Roman"/>
          <w:sz w:val="18"/>
          <w:szCs w:val="18"/>
        </w:rPr>
        <w:t>_____________________</w:t>
      </w:r>
    </w:p>
    <w:p w:rsidR="00787F78" w:rsidRPr="0084320E" w:rsidRDefault="00787F78" w:rsidP="00787F7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84320E">
        <w:rPr>
          <w:rFonts w:ascii="Times New Roman" w:hAnsi="Times New Roman" w:cs="Times New Roman"/>
          <w:sz w:val="18"/>
          <w:szCs w:val="18"/>
        </w:rPr>
        <w:t xml:space="preserve"> (подпись) </w:t>
      </w:r>
      <w:r w:rsidR="00B47F7E" w:rsidRPr="0084320E">
        <w:rPr>
          <w:rFonts w:ascii="Times New Roman" w:hAnsi="Times New Roman" w:cs="Times New Roman"/>
          <w:sz w:val="18"/>
          <w:szCs w:val="18"/>
        </w:rPr>
        <w:t xml:space="preserve">     </w:t>
      </w:r>
      <w:r w:rsidRPr="0084320E">
        <w:rPr>
          <w:rFonts w:ascii="Times New Roman" w:hAnsi="Times New Roman" w:cs="Times New Roman"/>
          <w:sz w:val="18"/>
          <w:szCs w:val="18"/>
        </w:rPr>
        <w:t xml:space="preserve">  (фамилия, имя, отчество (при наличии) медицинского работника).</w:t>
      </w:r>
    </w:p>
    <w:p w:rsidR="00965082" w:rsidRPr="0084320E" w:rsidRDefault="00787F78" w:rsidP="000740D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84320E">
        <w:rPr>
          <w:rFonts w:ascii="Times New Roman" w:hAnsi="Times New Roman" w:cs="Times New Roman"/>
          <w:sz w:val="18"/>
          <w:szCs w:val="18"/>
        </w:rPr>
        <w:t xml:space="preserve">        </w:t>
      </w:r>
      <w:r w:rsidR="004A7B9D" w:rsidRPr="0084320E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0740D3" w:rsidRPr="0084320E" w:rsidRDefault="00965082" w:rsidP="00B6224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84320E">
        <w:rPr>
          <w:rFonts w:ascii="Times New Roman" w:hAnsi="Times New Roman" w:cs="Times New Roman"/>
          <w:sz w:val="18"/>
          <w:szCs w:val="18"/>
        </w:rPr>
        <w:t xml:space="preserve">         </w:t>
      </w:r>
      <w:r w:rsidR="008764B2" w:rsidRPr="0084320E">
        <w:rPr>
          <w:rFonts w:ascii="Times New Roman" w:hAnsi="Times New Roman" w:cs="Times New Roman"/>
          <w:sz w:val="18"/>
          <w:szCs w:val="18"/>
        </w:rPr>
        <w:t xml:space="preserve">  </w:t>
      </w:r>
      <w:r w:rsidR="000740D3" w:rsidRPr="0084320E">
        <w:rPr>
          <w:rFonts w:ascii="Times New Roman" w:hAnsi="Times New Roman" w:cs="Times New Roman"/>
          <w:b/>
          <w:bCs/>
          <w:sz w:val="18"/>
          <w:szCs w:val="18"/>
        </w:rPr>
        <w:t>Я подтверждаю, что</w:t>
      </w:r>
      <w:r w:rsidR="008E0A62" w:rsidRPr="0084320E">
        <w:rPr>
          <w:rFonts w:ascii="Times New Roman" w:hAnsi="Times New Roman" w:cs="Times New Roman"/>
          <w:b/>
          <w:bCs/>
          <w:sz w:val="18"/>
          <w:szCs w:val="18"/>
        </w:rPr>
        <w:t>:</w:t>
      </w:r>
    </w:p>
    <w:p w:rsidR="004045FE" w:rsidRPr="0084320E" w:rsidRDefault="004045FE" w:rsidP="00B6224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84320E">
        <w:rPr>
          <w:rFonts w:ascii="Times New Roman" w:hAnsi="Times New Roman" w:cs="Times New Roman"/>
          <w:sz w:val="18"/>
          <w:szCs w:val="18"/>
        </w:rPr>
        <w:t xml:space="preserve">         </w:t>
      </w:r>
    </w:p>
    <w:p w:rsidR="00B7629F" w:rsidRPr="0084320E" w:rsidRDefault="0000127A" w:rsidP="008764B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84320E">
        <w:rPr>
          <w:rFonts w:ascii="Times New Roman" w:hAnsi="Times New Roman" w:cs="Times New Roman"/>
          <w:sz w:val="18"/>
          <w:szCs w:val="18"/>
        </w:rPr>
        <w:t xml:space="preserve">        </w:t>
      </w:r>
      <w:r w:rsidR="00882DA1" w:rsidRPr="0084320E">
        <w:rPr>
          <w:rFonts w:ascii="Times New Roman" w:hAnsi="Times New Roman" w:cs="Times New Roman"/>
          <w:sz w:val="18"/>
          <w:szCs w:val="18"/>
        </w:rPr>
        <w:t xml:space="preserve"> </w:t>
      </w:r>
      <w:r w:rsidR="008764B2" w:rsidRPr="0084320E">
        <w:rPr>
          <w:rFonts w:ascii="Times New Roman" w:hAnsi="Times New Roman" w:cs="Times New Roman"/>
          <w:sz w:val="18"/>
          <w:szCs w:val="18"/>
        </w:rPr>
        <w:t xml:space="preserve">  </w:t>
      </w:r>
      <w:proofErr w:type="gramStart"/>
      <w:r w:rsidR="00B7629F" w:rsidRPr="0084320E">
        <w:rPr>
          <w:rFonts w:ascii="Times New Roman" w:hAnsi="Times New Roman" w:cs="Times New Roman"/>
          <w:sz w:val="18"/>
          <w:szCs w:val="18"/>
        </w:rPr>
        <w:t xml:space="preserve">Я поставил (а) в известность врача обо всех проблемах, связанных со здоровьем, в том числе об аллергических проявлениях или индивидуальной непереносимости лекарственных препаратов, обо всех перенесенных мною (представляемым) и известных мне травмах, операциях, заболеваниях, об экологических и производственных факторах физической, химической или биологической природы, воздействующих на меня (представляемого) во время жизнедеятельности, о принимаемых лекарственных средствах. </w:t>
      </w:r>
      <w:proofErr w:type="gramEnd"/>
    </w:p>
    <w:p w:rsidR="00532F60" w:rsidRPr="0084320E" w:rsidRDefault="00532F60" w:rsidP="00B6224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84320E">
        <w:rPr>
          <w:rFonts w:ascii="Times New Roman" w:hAnsi="Times New Roman" w:cs="Times New Roman"/>
          <w:sz w:val="18"/>
          <w:szCs w:val="18"/>
        </w:rPr>
        <w:t xml:space="preserve">        </w:t>
      </w:r>
      <w:r w:rsidR="008764B2" w:rsidRPr="0084320E">
        <w:rPr>
          <w:rFonts w:ascii="Times New Roman" w:hAnsi="Times New Roman" w:cs="Times New Roman"/>
          <w:sz w:val="18"/>
          <w:szCs w:val="18"/>
        </w:rPr>
        <w:t xml:space="preserve"> </w:t>
      </w:r>
      <w:r w:rsidRPr="0084320E">
        <w:rPr>
          <w:rFonts w:ascii="Times New Roman" w:hAnsi="Times New Roman" w:cs="Times New Roman"/>
          <w:sz w:val="18"/>
          <w:szCs w:val="18"/>
        </w:rPr>
        <w:t xml:space="preserve"> </w:t>
      </w:r>
      <w:r w:rsidR="008764B2" w:rsidRPr="0084320E">
        <w:rPr>
          <w:rFonts w:ascii="Times New Roman" w:hAnsi="Times New Roman" w:cs="Times New Roman"/>
          <w:sz w:val="18"/>
          <w:szCs w:val="18"/>
        </w:rPr>
        <w:t xml:space="preserve"> </w:t>
      </w:r>
      <w:r w:rsidRPr="0084320E">
        <w:rPr>
          <w:rFonts w:ascii="Times New Roman" w:hAnsi="Times New Roman" w:cs="Times New Roman"/>
          <w:sz w:val="18"/>
          <w:szCs w:val="18"/>
        </w:rPr>
        <w:t>Я</w:t>
      </w:r>
      <w:r w:rsidR="00882DA1" w:rsidRPr="0084320E">
        <w:rPr>
          <w:rFonts w:ascii="Times New Roman" w:hAnsi="Times New Roman" w:cs="Times New Roman"/>
          <w:sz w:val="18"/>
          <w:szCs w:val="18"/>
        </w:rPr>
        <w:t xml:space="preserve"> </w:t>
      </w:r>
      <w:r w:rsidRPr="0084320E">
        <w:rPr>
          <w:rFonts w:ascii="Times New Roman" w:hAnsi="Times New Roman" w:cs="Times New Roman"/>
          <w:sz w:val="18"/>
          <w:szCs w:val="18"/>
        </w:rPr>
        <w:t>предупрежден (а) и осознаю, что отказ от лечения, несоблюдение лечебно-охранительного режима, рекомендаций врача, режима приема препаратов, самовольное использование</w:t>
      </w:r>
      <w:r w:rsidR="008F7E1C" w:rsidRPr="0084320E">
        <w:rPr>
          <w:rFonts w:ascii="Times New Roman" w:hAnsi="Times New Roman" w:cs="Times New Roman"/>
          <w:sz w:val="18"/>
          <w:szCs w:val="18"/>
        </w:rPr>
        <w:t xml:space="preserve"> </w:t>
      </w:r>
      <w:r w:rsidRPr="0084320E">
        <w:rPr>
          <w:rFonts w:ascii="Times New Roman" w:hAnsi="Times New Roman" w:cs="Times New Roman"/>
          <w:sz w:val="18"/>
          <w:szCs w:val="18"/>
        </w:rPr>
        <w:t>медицинского инструментария и оборудования, бесконтрольное самолечение могут осложнить процесс лечения и отрицательно сказаться на состоянии</w:t>
      </w:r>
      <w:r w:rsidR="008F7E1C" w:rsidRPr="0084320E">
        <w:rPr>
          <w:rFonts w:ascii="Times New Roman" w:hAnsi="Times New Roman" w:cs="Times New Roman"/>
          <w:sz w:val="18"/>
          <w:szCs w:val="18"/>
        </w:rPr>
        <w:t xml:space="preserve"> моего (представляемого)</w:t>
      </w:r>
      <w:r w:rsidRPr="0084320E">
        <w:rPr>
          <w:rFonts w:ascii="Times New Roman" w:hAnsi="Times New Roman" w:cs="Times New Roman"/>
          <w:sz w:val="18"/>
          <w:szCs w:val="18"/>
        </w:rPr>
        <w:t xml:space="preserve"> здоровья.</w:t>
      </w:r>
    </w:p>
    <w:p w:rsidR="008640A5" w:rsidRPr="0084320E" w:rsidRDefault="00D33A4A" w:rsidP="00B7629F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84320E">
        <w:rPr>
          <w:rFonts w:ascii="Times New Roman" w:hAnsi="Times New Roman" w:cs="Times New Roman"/>
          <w:sz w:val="18"/>
          <w:szCs w:val="18"/>
        </w:rPr>
        <w:t xml:space="preserve">         </w:t>
      </w:r>
      <w:r w:rsidR="008764B2" w:rsidRPr="0084320E">
        <w:rPr>
          <w:rFonts w:ascii="Times New Roman" w:hAnsi="Times New Roman" w:cs="Times New Roman"/>
          <w:sz w:val="18"/>
          <w:szCs w:val="18"/>
        </w:rPr>
        <w:t xml:space="preserve">  </w:t>
      </w:r>
      <w:r w:rsidR="008640A5" w:rsidRPr="0084320E">
        <w:rPr>
          <w:rFonts w:ascii="Times New Roman" w:hAnsi="Times New Roman" w:cs="Times New Roman"/>
          <w:sz w:val="18"/>
          <w:szCs w:val="18"/>
        </w:rPr>
        <w:t>Я понимаю, что во время манипуляции могут возникнуть непредвиденные обстоятельства и ситуации, которые могут потребовать изменения плана лечения, применения дополнительных методов, чтобы получить по возможности лучший результат, поэтому уполномочиваю врача и выбранных им помощников осуществить это.</w:t>
      </w:r>
    </w:p>
    <w:p w:rsidR="00B7629F" w:rsidRPr="0084320E" w:rsidRDefault="00B7629F" w:rsidP="008764B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84320E">
        <w:rPr>
          <w:rFonts w:ascii="Times New Roman" w:hAnsi="Times New Roman" w:cs="Times New Roman"/>
          <w:sz w:val="18"/>
          <w:szCs w:val="18"/>
        </w:rPr>
        <w:t xml:space="preserve">         </w:t>
      </w:r>
      <w:r w:rsidR="008764B2" w:rsidRPr="0084320E">
        <w:rPr>
          <w:rFonts w:ascii="Times New Roman" w:hAnsi="Times New Roman" w:cs="Times New Roman"/>
          <w:sz w:val="18"/>
          <w:szCs w:val="18"/>
        </w:rPr>
        <w:t xml:space="preserve">  </w:t>
      </w:r>
      <w:r w:rsidRPr="0084320E">
        <w:rPr>
          <w:rFonts w:ascii="Times New Roman" w:hAnsi="Times New Roman" w:cs="Times New Roman"/>
          <w:sz w:val="18"/>
          <w:szCs w:val="18"/>
        </w:rPr>
        <w:t>Я сообщи</w:t>
      </w:r>
      <w:proofErr w:type="gramStart"/>
      <w:r w:rsidRPr="0084320E">
        <w:rPr>
          <w:rFonts w:ascii="Times New Roman" w:hAnsi="Times New Roman" w:cs="Times New Roman"/>
          <w:sz w:val="18"/>
          <w:szCs w:val="18"/>
        </w:rPr>
        <w:t>л(</w:t>
      </w:r>
      <w:proofErr w:type="gramEnd"/>
      <w:r w:rsidRPr="0084320E">
        <w:rPr>
          <w:rFonts w:ascii="Times New Roman" w:hAnsi="Times New Roman" w:cs="Times New Roman"/>
          <w:sz w:val="18"/>
          <w:szCs w:val="18"/>
        </w:rPr>
        <w:t>а) правдивые сведения о наследственности, а также об употреблении алкоголя, наркотических и токсических средств.</w:t>
      </w:r>
    </w:p>
    <w:p w:rsidR="00B7629F" w:rsidRPr="0084320E" w:rsidRDefault="00B7629F" w:rsidP="00B7629F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84320E">
        <w:rPr>
          <w:rFonts w:ascii="Times New Roman" w:hAnsi="Times New Roman" w:cs="Times New Roman"/>
          <w:sz w:val="18"/>
          <w:szCs w:val="18"/>
        </w:rPr>
        <w:t xml:space="preserve">         </w:t>
      </w:r>
      <w:r w:rsidR="008764B2" w:rsidRPr="0084320E">
        <w:rPr>
          <w:rFonts w:ascii="Times New Roman" w:hAnsi="Times New Roman" w:cs="Times New Roman"/>
          <w:sz w:val="18"/>
          <w:szCs w:val="18"/>
        </w:rPr>
        <w:t xml:space="preserve">  </w:t>
      </w:r>
      <w:r w:rsidRPr="0084320E">
        <w:rPr>
          <w:rFonts w:ascii="Times New Roman" w:hAnsi="Times New Roman" w:cs="Times New Roman"/>
          <w:sz w:val="18"/>
          <w:szCs w:val="18"/>
        </w:rPr>
        <w:t>Я внимательно ознакомилс</w:t>
      </w:r>
      <w:proofErr w:type="gramStart"/>
      <w:r w:rsidRPr="0084320E">
        <w:rPr>
          <w:rFonts w:ascii="Times New Roman" w:hAnsi="Times New Roman" w:cs="Times New Roman"/>
          <w:sz w:val="18"/>
          <w:szCs w:val="18"/>
        </w:rPr>
        <w:t>я(</w:t>
      </w:r>
      <w:proofErr w:type="gramEnd"/>
      <w:r w:rsidRPr="0084320E">
        <w:rPr>
          <w:rFonts w:ascii="Times New Roman" w:hAnsi="Times New Roman" w:cs="Times New Roman"/>
          <w:sz w:val="18"/>
          <w:szCs w:val="18"/>
        </w:rPr>
        <w:t xml:space="preserve">ась) с данным документом и понимаю, что он является юридическим документом и влечет для меня </w:t>
      </w:r>
      <w:r w:rsidR="006805CB" w:rsidRPr="0084320E">
        <w:rPr>
          <w:rFonts w:ascii="Times New Roman" w:hAnsi="Times New Roman" w:cs="Times New Roman"/>
          <w:sz w:val="18"/>
          <w:szCs w:val="18"/>
        </w:rPr>
        <w:t xml:space="preserve">(представляемого) </w:t>
      </w:r>
      <w:r w:rsidRPr="0084320E">
        <w:rPr>
          <w:rFonts w:ascii="Times New Roman" w:hAnsi="Times New Roman" w:cs="Times New Roman"/>
          <w:sz w:val="18"/>
          <w:szCs w:val="18"/>
        </w:rPr>
        <w:t xml:space="preserve">правовые последствия. Настоящий документ является неотъемлемой частью моей </w:t>
      </w:r>
      <w:r w:rsidR="006805CB" w:rsidRPr="0084320E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="006805CB" w:rsidRPr="0084320E">
        <w:rPr>
          <w:rFonts w:ascii="Times New Roman" w:hAnsi="Times New Roman" w:cs="Times New Roman"/>
          <w:sz w:val="18"/>
          <w:szCs w:val="18"/>
        </w:rPr>
        <w:t>представляемого</w:t>
      </w:r>
      <w:proofErr w:type="gramEnd"/>
      <w:r w:rsidR="006805CB" w:rsidRPr="0084320E">
        <w:rPr>
          <w:rFonts w:ascii="Times New Roman" w:hAnsi="Times New Roman" w:cs="Times New Roman"/>
          <w:sz w:val="18"/>
          <w:szCs w:val="18"/>
        </w:rPr>
        <w:t xml:space="preserve">) </w:t>
      </w:r>
      <w:r w:rsidRPr="0084320E">
        <w:rPr>
          <w:rFonts w:ascii="Times New Roman" w:hAnsi="Times New Roman" w:cs="Times New Roman"/>
          <w:sz w:val="18"/>
          <w:szCs w:val="18"/>
        </w:rPr>
        <w:t>медицинской карты.</w:t>
      </w:r>
    </w:p>
    <w:p w:rsidR="00B7629F" w:rsidRPr="0084320E" w:rsidRDefault="00B7629F" w:rsidP="008764B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84320E">
        <w:rPr>
          <w:rFonts w:ascii="Times New Roman" w:hAnsi="Times New Roman" w:cs="Times New Roman"/>
          <w:sz w:val="18"/>
          <w:szCs w:val="18"/>
        </w:rPr>
        <w:t xml:space="preserve">         </w:t>
      </w:r>
      <w:r w:rsidR="008764B2" w:rsidRPr="0084320E">
        <w:rPr>
          <w:rFonts w:ascii="Times New Roman" w:hAnsi="Times New Roman" w:cs="Times New Roman"/>
          <w:sz w:val="18"/>
          <w:szCs w:val="18"/>
        </w:rPr>
        <w:t xml:space="preserve">  </w:t>
      </w:r>
      <w:r w:rsidRPr="0084320E">
        <w:rPr>
          <w:rFonts w:ascii="Times New Roman" w:hAnsi="Times New Roman" w:cs="Times New Roman"/>
          <w:sz w:val="18"/>
          <w:szCs w:val="18"/>
        </w:rPr>
        <w:t>Я име</w:t>
      </w:r>
      <w:proofErr w:type="gramStart"/>
      <w:r w:rsidRPr="0084320E">
        <w:rPr>
          <w:rFonts w:ascii="Times New Roman" w:hAnsi="Times New Roman" w:cs="Times New Roman"/>
          <w:sz w:val="18"/>
          <w:szCs w:val="18"/>
        </w:rPr>
        <w:t>л(</w:t>
      </w:r>
      <w:proofErr w:type="gramEnd"/>
      <w:r w:rsidRPr="0084320E">
        <w:rPr>
          <w:rFonts w:ascii="Times New Roman" w:hAnsi="Times New Roman" w:cs="Times New Roman"/>
          <w:sz w:val="18"/>
          <w:szCs w:val="18"/>
        </w:rPr>
        <w:t>а) возможность задать врачу все интересующие меня вопросы и получил(а) на них удовлетворяющие меня ответы, и на основании вышеизложенного я даю информированное добровольное согласие на проведение мне (представляемому) медицинского вмешательства</w:t>
      </w:r>
      <w:r w:rsidR="00D33A4A" w:rsidRPr="0084320E">
        <w:rPr>
          <w:rFonts w:ascii="Times New Roman" w:hAnsi="Times New Roman" w:cs="Times New Roman"/>
          <w:sz w:val="18"/>
          <w:szCs w:val="18"/>
        </w:rPr>
        <w:t>.</w:t>
      </w:r>
    </w:p>
    <w:p w:rsidR="009800B9" w:rsidRPr="0084320E" w:rsidRDefault="009800B9" w:rsidP="009800B9">
      <w:pPr>
        <w:tabs>
          <w:tab w:val="left" w:pos="567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9E25CD" w:rsidRPr="0084320E" w:rsidRDefault="009E25CD" w:rsidP="0020302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84320E">
        <w:rPr>
          <w:rFonts w:ascii="Times New Roman" w:hAnsi="Times New Roman" w:cs="Times New Roman"/>
          <w:sz w:val="18"/>
          <w:szCs w:val="18"/>
        </w:rPr>
        <w:t>____________________________        ________________________</w:t>
      </w:r>
    </w:p>
    <w:p w:rsidR="0020302E" w:rsidRPr="0084320E" w:rsidRDefault="0020302E" w:rsidP="004A7B9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84320E">
        <w:rPr>
          <w:rFonts w:ascii="Times New Roman" w:hAnsi="Times New Roman" w:cs="Times New Roman"/>
          <w:sz w:val="18"/>
          <w:szCs w:val="18"/>
        </w:rPr>
        <w:t>(</w:t>
      </w:r>
      <w:r w:rsidR="009E25CD" w:rsidRPr="0084320E">
        <w:rPr>
          <w:rFonts w:ascii="Times New Roman" w:hAnsi="Times New Roman" w:cs="Times New Roman"/>
          <w:sz w:val="18"/>
          <w:szCs w:val="18"/>
        </w:rPr>
        <w:t>ФИО пациента)                                                      (подпись)</w:t>
      </w:r>
    </w:p>
    <w:p w:rsidR="00D33A4A" w:rsidRPr="0084320E" w:rsidRDefault="009E25CD" w:rsidP="00D33A4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84320E">
        <w:rPr>
          <w:rFonts w:ascii="Times New Roman" w:hAnsi="Times New Roman" w:cs="Times New Roman"/>
          <w:sz w:val="18"/>
          <w:szCs w:val="18"/>
        </w:rPr>
        <w:t xml:space="preserve">___________________________             _________________________ </w:t>
      </w:r>
      <w:r w:rsidR="00B47F7E" w:rsidRPr="0084320E">
        <w:rPr>
          <w:rFonts w:ascii="Times New Roman" w:hAnsi="Times New Roman" w:cs="Times New Roman"/>
          <w:sz w:val="18"/>
          <w:szCs w:val="18"/>
        </w:rPr>
        <w:br/>
      </w:r>
      <w:r w:rsidRPr="0084320E">
        <w:rPr>
          <w:rFonts w:ascii="Times New Roman" w:hAnsi="Times New Roman" w:cs="Times New Roman"/>
          <w:sz w:val="18"/>
          <w:szCs w:val="18"/>
        </w:rPr>
        <w:t xml:space="preserve">(ФИО медицинского работника)                        (подпись)   </w:t>
      </w:r>
    </w:p>
    <w:p w:rsidR="009E25CD" w:rsidRPr="0084320E" w:rsidRDefault="00B47F7E" w:rsidP="009E25CD">
      <w:pPr>
        <w:rPr>
          <w:rFonts w:ascii="Times New Roman" w:hAnsi="Times New Roman" w:cs="Times New Roman"/>
          <w:sz w:val="18"/>
          <w:szCs w:val="18"/>
        </w:rPr>
      </w:pPr>
      <w:r w:rsidRPr="0084320E">
        <w:rPr>
          <w:rFonts w:ascii="Times New Roman" w:hAnsi="Times New Roman" w:cs="Times New Roman"/>
          <w:sz w:val="18"/>
          <w:szCs w:val="18"/>
        </w:rPr>
        <w:br/>
      </w:r>
      <w:r w:rsidR="009E25CD" w:rsidRPr="0084320E">
        <w:rPr>
          <w:rFonts w:ascii="Times New Roman" w:hAnsi="Times New Roman" w:cs="Times New Roman"/>
          <w:sz w:val="18"/>
          <w:szCs w:val="18"/>
        </w:rPr>
        <w:t>«__»_________________ 20_______г. (дата оформления)</w:t>
      </w:r>
    </w:p>
    <w:p w:rsidR="00AD26A7" w:rsidRPr="0084320E" w:rsidRDefault="00AD26A7" w:rsidP="009E25CD">
      <w:pPr>
        <w:rPr>
          <w:rFonts w:ascii="Times New Roman" w:hAnsi="Times New Roman" w:cs="Times New Roman"/>
          <w:sz w:val="18"/>
          <w:szCs w:val="18"/>
        </w:rPr>
      </w:pPr>
    </w:p>
    <w:p w:rsidR="002872EB" w:rsidRPr="0084320E" w:rsidRDefault="002872EB" w:rsidP="002872EB">
      <w:pPr>
        <w:rPr>
          <w:rFonts w:ascii="Times New Roman" w:hAnsi="Times New Roman" w:cs="Times New Roman"/>
          <w:sz w:val="18"/>
          <w:szCs w:val="18"/>
        </w:rPr>
      </w:pPr>
    </w:p>
    <w:p w:rsidR="002872EB" w:rsidRPr="0084320E" w:rsidRDefault="002872EB" w:rsidP="002872EB">
      <w:pPr>
        <w:rPr>
          <w:rFonts w:ascii="Times New Roman" w:hAnsi="Times New Roman" w:cs="Times New Roman"/>
          <w:sz w:val="18"/>
          <w:szCs w:val="18"/>
        </w:rPr>
      </w:pPr>
    </w:p>
    <w:sectPr w:rsidR="002872EB" w:rsidRPr="0084320E" w:rsidSect="006D7952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80408"/>
    <w:multiLevelType w:val="hybridMultilevel"/>
    <w:tmpl w:val="CF2AF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7339F7"/>
    <w:multiLevelType w:val="hybridMultilevel"/>
    <w:tmpl w:val="06D20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50464B"/>
    <w:multiLevelType w:val="hybridMultilevel"/>
    <w:tmpl w:val="E158AF3A"/>
    <w:lvl w:ilvl="0" w:tplc="BB8C65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BB101A"/>
    <w:multiLevelType w:val="hybridMultilevel"/>
    <w:tmpl w:val="4496814E"/>
    <w:lvl w:ilvl="0" w:tplc="1C2E78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362B"/>
    <w:rsid w:val="0000127A"/>
    <w:rsid w:val="00007DE7"/>
    <w:rsid w:val="00010FEA"/>
    <w:rsid w:val="000159C0"/>
    <w:rsid w:val="00041111"/>
    <w:rsid w:val="0004510F"/>
    <w:rsid w:val="0006583F"/>
    <w:rsid w:val="000703CC"/>
    <w:rsid w:val="000740D3"/>
    <w:rsid w:val="00084176"/>
    <w:rsid w:val="000874ED"/>
    <w:rsid w:val="000A18AB"/>
    <w:rsid w:val="000A39A5"/>
    <w:rsid w:val="000A6297"/>
    <w:rsid w:val="000B302D"/>
    <w:rsid w:val="000C5BDB"/>
    <w:rsid w:val="000D0D42"/>
    <w:rsid w:val="000E5324"/>
    <w:rsid w:val="000E5EB5"/>
    <w:rsid w:val="000F68B9"/>
    <w:rsid w:val="00107879"/>
    <w:rsid w:val="00107C59"/>
    <w:rsid w:val="0011389B"/>
    <w:rsid w:val="00116EC2"/>
    <w:rsid w:val="001229D1"/>
    <w:rsid w:val="001233B2"/>
    <w:rsid w:val="0013352F"/>
    <w:rsid w:val="0014760C"/>
    <w:rsid w:val="0017109A"/>
    <w:rsid w:val="00181374"/>
    <w:rsid w:val="00187CFC"/>
    <w:rsid w:val="001920A3"/>
    <w:rsid w:val="001B379F"/>
    <w:rsid w:val="001C6AC8"/>
    <w:rsid w:val="001D693A"/>
    <w:rsid w:val="001F1D9F"/>
    <w:rsid w:val="00200E46"/>
    <w:rsid w:val="0020302E"/>
    <w:rsid w:val="0020421F"/>
    <w:rsid w:val="00206D0C"/>
    <w:rsid w:val="00215837"/>
    <w:rsid w:val="0024133A"/>
    <w:rsid w:val="0024647A"/>
    <w:rsid w:val="0025362B"/>
    <w:rsid w:val="0025374F"/>
    <w:rsid w:val="0026179D"/>
    <w:rsid w:val="00266015"/>
    <w:rsid w:val="00271DE3"/>
    <w:rsid w:val="00273204"/>
    <w:rsid w:val="0028265E"/>
    <w:rsid w:val="00285B8A"/>
    <w:rsid w:val="002872EB"/>
    <w:rsid w:val="0029624C"/>
    <w:rsid w:val="00297A99"/>
    <w:rsid w:val="002B22AB"/>
    <w:rsid w:val="002E0608"/>
    <w:rsid w:val="002E7949"/>
    <w:rsid w:val="00301124"/>
    <w:rsid w:val="00304401"/>
    <w:rsid w:val="00316230"/>
    <w:rsid w:val="003211C0"/>
    <w:rsid w:val="00321451"/>
    <w:rsid w:val="003227EF"/>
    <w:rsid w:val="00322999"/>
    <w:rsid w:val="003303CC"/>
    <w:rsid w:val="00336E53"/>
    <w:rsid w:val="00340290"/>
    <w:rsid w:val="00344621"/>
    <w:rsid w:val="003572E6"/>
    <w:rsid w:val="00366B3E"/>
    <w:rsid w:val="0037271D"/>
    <w:rsid w:val="00373120"/>
    <w:rsid w:val="00373FC4"/>
    <w:rsid w:val="00382A8C"/>
    <w:rsid w:val="00384DA6"/>
    <w:rsid w:val="00391B69"/>
    <w:rsid w:val="0039690B"/>
    <w:rsid w:val="00397905"/>
    <w:rsid w:val="003A0BBD"/>
    <w:rsid w:val="003A36C2"/>
    <w:rsid w:val="003B768C"/>
    <w:rsid w:val="003C3767"/>
    <w:rsid w:val="003C736D"/>
    <w:rsid w:val="003E6E46"/>
    <w:rsid w:val="003F11AD"/>
    <w:rsid w:val="003F2A0D"/>
    <w:rsid w:val="003F2BA8"/>
    <w:rsid w:val="003F3C5B"/>
    <w:rsid w:val="004045FE"/>
    <w:rsid w:val="004200AE"/>
    <w:rsid w:val="004311B2"/>
    <w:rsid w:val="0043135B"/>
    <w:rsid w:val="004313B7"/>
    <w:rsid w:val="00432D8C"/>
    <w:rsid w:val="00433359"/>
    <w:rsid w:val="00454F0E"/>
    <w:rsid w:val="00461A90"/>
    <w:rsid w:val="00474F00"/>
    <w:rsid w:val="00480538"/>
    <w:rsid w:val="0048197F"/>
    <w:rsid w:val="0048668F"/>
    <w:rsid w:val="004874CC"/>
    <w:rsid w:val="0049206B"/>
    <w:rsid w:val="00492C11"/>
    <w:rsid w:val="004938BC"/>
    <w:rsid w:val="004952C6"/>
    <w:rsid w:val="00496999"/>
    <w:rsid w:val="004A11B6"/>
    <w:rsid w:val="004A3AD5"/>
    <w:rsid w:val="004A5141"/>
    <w:rsid w:val="004A7B9D"/>
    <w:rsid w:val="004B166A"/>
    <w:rsid w:val="004B28A2"/>
    <w:rsid w:val="004B6C56"/>
    <w:rsid w:val="004C12BC"/>
    <w:rsid w:val="004D3893"/>
    <w:rsid w:val="004D3986"/>
    <w:rsid w:val="004E0A2E"/>
    <w:rsid w:val="004E324A"/>
    <w:rsid w:val="005074B2"/>
    <w:rsid w:val="005217BE"/>
    <w:rsid w:val="00525228"/>
    <w:rsid w:val="0052650C"/>
    <w:rsid w:val="00532F60"/>
    <w:rsid w:val="00535B8B"/>
    <w:rsid w:val="00542A7C"/>
    <w:rsid w:val="005473A0"/>
    <w:rsid w:val="005553BF"/>
    <w:rsid w:val="00580389"/>
    <w:rsid w:val="00580714"/>
    <w:rsid w:val="005822B4"/>
    <w:rsid w:val="00586E10"/>
    <w:rsid w:val="00597C3F"/>
    <w:rsid w:val="005A56F8"/>
    <w:rsid w:val="005A7BFE"/>
    <w:rsid w:val="005B2AB4"/>
    <w:rsid w:val="005C6021"/>
    <w:rsid w:val="005C662B"/>
    <w:rsid w:val="005E5D06"/>
    <w:rsid w:val="005E7945"/>
    <w:rsid w:val="005F0F60"/>
    <w:rsid w:val="005F17E1"/>
    <w:rsid w:val="005F5381"/>
    <w:rsid w:val="00603919"/>
    <w:rsid w:val="00604C8A"/>
    <w:rsid w:val="00613F5B"/>
    <w:rsid w:val="0061577B"/>
    <w:rsid w:val="0062138A"/>
    <w:rsid w:val="006226EB"/>
    <w:rsid w:val="00630CA3"/>
    <w:rsid w:val="00634AA3"/>
    <w:rsid w:val="00650E5E"/>
    <w:rsid w:val="006576F9"/>
    <w:rsid w:val="00666443"/>
    <w:rsid w:val="006729A5"/>
    <w:rsid w:val="006805CB"/>
    <w:rsid w:val="00686B24"/>
    <w:rsid w:val="006908C6"/>
    <w:rsid w:val="006A1E39"/>
    <w:rsid w:val="006A25C2"/>
    <w:rsid w:val="006B42D5"/>
    <w:rsid w:val="006B74F2"/>
    <w:rsid w:val="006C2C61"/>
    <w:rsid w:val="006D1312"/>
    <w:rsid w:val="006D231B"/>
    <w:rsid w:val="006D7952"/>
    <w:rsid w:val="006E0896"/>
    <w:rsid w:val="006E2B61"/>
    <w:rsid w:val="00700A0B"/>
    <w:rsid w:val="00710865"/>
    <w:rsid w:val="007108E1"/>
    <w:rsid w:val="0071192F"/>
    <w:rsid w:val="00722325"/>
    <w:rsid w:val="007357E4"/>
    <w:rsid w:val="0075581B"/>
    <w:rsid w:val="00757A80"/>
    <w:rsid w:val="00763227"/>
    <w:rsid w:val="00763A0E"/>
    <w:rsid w:val="00764589"/>
    <w:rsid w:val="00766D50"/>
    <w:rsid w:val="00782314"/>
    <w:rsid w:val="00787F78"/>
    <w:rsid w:val="007962C5"/>
    <w:rsid w:val="007A387D"/>
    <w:rsid w:val="007A74BC"/>
    <w:rsid w:val="007B2BB3"/>
    <w:rsid w:val="007B72AC"/>
    <w:rsid w:val="007B79FA"/>
    <w:rsid w:val="007D68CF"/>
    <w:rsid w:val="007F07C0"/>
    <w:rsid w:val="007F62C3"/>
    <w:rsid w:val="008233BD"/>
    <w:rsid w:val="008330F8"/>
    <w:rsid w:val="008360F6"/>
    <w:rsid w:val="00840791"/>
    <w:rsid w:val="0084320E"/>
    <w:rsid w:val="0084344E"/>
    <w:rsid w:val="00850B5A"/>
    <w:rsid w:val="008640A5"/>
    <w:rsid w:val="00874545"/>
    <w:rsid w:val="008764B2"/>
    <w:rsid w:val="00876C2D"/>
    <w:rsid w:val="00880746"/>
    <w:rsid w:val="00882226"/>
    <w:rsid w:val="00882DA1"/>
    <w:rsid w:val="00886E7F"/>
    <w:rsid w:val="008A7639"/>
    <w:rsid w:val="008A7BA9"/>
    <w:rsid w:val="008B0794"/>
    <w:rsid w:val="008C2B3E"/>
    <w:rsid w:val="008C7D62"/>
    <w:rsid w:val="008E0A62"/>
    <w:rsid w:val="008F3454"/>
    <w:rsid w:val="008F6E8A"/>
    <w:rsid w:val="008F7E1C"/>
    <w:rsid w:val="00921594"/>
    <w:rsid w:val="009310D2"/>
    <w:rsid w:val="009404DD"/>
    <w:rsid w:val="00946B54"/>
    <w:rsid w:val="0094748E"/>
    <w:rsid w:val="00963A83"/>
    <w:rsid w:val="00964122"/>
    <w:rsid w:val="00965082"/>
    <w:rsid w:val="00975E33"/>
    <w:rsid w:val="009800B9"/>
    <w:rsid w:val="00983898"/>
    <w:rsid w:val="00985D68"/>
    <w:rsid w:val="0098602F"/>
    <w:rsid w:val="009A0BF9"/>
    <w:rsid w:val="009A4FF5"/>
    <w:rsid w:val="009D2542"/>
    <w:rsid w:val="009D7ABC"/>
    <w:rsid w:val="009E25CD"/>
    <w:rsid w:val="009E596F"/>
    <w:rsid w:val="009E7254"/>
    <w:rsid w:val="009E7ED0"/>
    <w:rsid w:val="009F67D4"/>
    <w:rsid w:val="00A00DE0"/>
    <w:rsid w:val="00A04A59"/>
    <w:rsid w:val="00A05793"/>
    <w:rsid w:val="00A05AFC"/>
    <w:rsid w:val="00A22506"/>
    <w:rsid w:val="00A24F52"/>
    <w:rsid w:val="00A24FD1"/>
    <w:rsid w:val="00A40755"/>
    <w:rsid w:val="00A57C6A"/>
    <w:rsid w:val="00A649A3"/>
    <w:rsid w:val="00A66B80"/>
    <w:rsid w:val="00A773DD"/>
    <w:rsid w:val="00A81A75"/>
    <w:rsid w:val="00A9670E"/>
    <w:rsid w:val="00AA00C8"/>
    <w:rsid w:val="00AA0E46"/>
    <w:rsid w:val="00AB1FFD"/>
    <w:rsid w:val="00AC3DB9"/>
    <w:rsid w:val="00AC6063"/>
    <w:rsid w:val="00AD26A7"/>
    <w:rsid w:val="00AD3D3D"/>
    <w:rsid w:val="00AD5763"/>
    <w:rsid w:val="00AE1D91"/>
    <w:rsid w:val="00AE2BBD"/>
    <w:rsid w:val="00AE6371"/>
    <w:rsid w:val="00AF3272"/>
    <w:rsid w:val="00B04E25"/>
    <w:rsid w:val="00B04FA2"/>
    <w:rsid w:val="00B05997"/>
    <w:rsid w:val="00B05D25"/>
    <w:rsid w:val="00B11318"/>
    <w:rsid w:val="00B21013"/>
    <w:rsid w:val="00B21AD2"/>
    <w:rsid w:val="00B2652F"/>
    <w:rsid w:val="00B33FB9"/>
    <w:rsid w:val="00B354CC"/>
    <w:rsid w:val="00B35568"/>
    <w:rsid w:val="00B420D0"/>
    <w:rsid w:val="00B47F7E"/>
    <w:rsid w:val="00B62240"/>
    <w:rsid w:val="00B6355D"/>
    <w:rsid w:val="00B65552"/>
    <w:rsid w:val="00B661DF"/>
    <w:rsid w:val="00B6790E"/>
    <w:rsid w:val="00B741FB"/>
    <w:rsid w:val="00B7629F"/>
    <w:rsid w:val="00B90555"/>
    <w:rsid w:val="00BA1B2F"/>
    <w:rsid w:val="00BA732B"/>
    <w:rsid w:val="00BB60DC"/>
    <w:rsid w:val="00BD2649"/>
    <w:rsid w:val="00BD3335"/>
    <w:rsid w:val="00C04344"/>
    <w:rsid w:val="00C05F79"/>
    <w:rsid w:val="00C11385"/>
    <w:rsid w:val="00C20D23"/>
    <w:rsid w:val="00C36423"/>
    <w:rsid w:val="00C5729E"/>
    <w:rsid w:val="00C622C1"/>
    <w:rsid w:val="00C64E33"/>
    <w:rsid w:val="00C738ED"/>
    <w:rsid w:val="00C75B3B"/>
    <w:rsid w:val="00C836DB"/>
    <w:rsid w:val="00C90B50"/>
    <w:rsid w:val="00C95FF1"/>
    <w:rsid w:val="00CC262C"/>
    <w:rsid w:val="00CF0832"/>
    <w:rsid w:val="00D011DE"/>
    <w:rsid w:val="00D05B7E"/>
    <w:rsid w:val="00D131A7"/>
    <w:rsid w:val="00D1607F"/>
    <w:rsid w:val="00D3303C"/>
    <w:rsid w:val="00D33A4A"/>
    <w:rsid w:val="00D341E5"/>
    <w:rsid w:val="00D358CB"/>
    <w:rsid w:val="00D36CFD"/>
    <w:rsid w:val="00D4718D"/>
    <w:rsid w:val="00D53CB9"/>
    <w:rsid w:val="00D563EC"/>
    <w:rsid w:val="00D6237D"/>
    <w:rsid w:val="00D62767"/>
    <w:rsid w:val="00D80826"/>
    <w:rsid w:val="00D81CCF"/>
    <w:rsid w:val="00D86E06"/>
    <w:rsid w:val="00D96B04"/>
    <w:rsid w:val="00D9707C"/>
    <w:rsid w:val="00D9733F"/>
    <w:rsid w:val="00D97F54"/>
    <w:rsid w:val="00DB0400"/>
    <w:rsid w:val="00DB07AE"/>
    <w:rsid w:val="00DC0DA9"/>
    <w:rsid w:val="00DD03BC"/>
    <w:rsid w:val="00DD1A69"/>
    <w:rsid w:val="00DD771E"/>
    <w:rsid w:val="00DE2986"/>
    <w:rsid w:val="00DE7BB3"/>
    <w:rsid w:val="00DF0440"/>
    <w:rsid w:val="00E078A2"/>
    <w:rsid w:val="00E2568B"/>
    <w:rsid w:val="00E25BC3"/>
    <w:rsid w:val="00E332C2"/>
    <w:rsid w:val="00E4047C"/>
    <w:rsid w:val="00E558ED"/>
    <w:rsid w:val="00E637CD"/>
    <w:rsid w:val="00E63AAB"/>
    <w:rsid w:val="00E6404A"/>
    <w:rsid w:val="00E675A8"/>
    <w:rsid w:val="00E71C20"/>
    <w:rsid w:val="00E856EB"/>
    <w:rsid w:val="00E87FD1"/>
    <w:rsid w:val="00E92DC1"/>
    <w:rsid w:val="00E96018"/>
    <w:rsid w:val="00EA1D08"/>
    <w:rsid w:val="00EA4875"/>
    <w:rsid w:val="00EB2D6B"/>
    <w:rsid w:val="00ED743A"/>
    <w:rsid w:val="00EF36D2"/>
    <w:rsid w:val="00EF61D5"/>
    <w:rsid w:val="00F06D78"/>
    <w:rsid w:val="00F13E39"/>
    <w:rsid w:val="00F149C6"/>
    <w:rsid w:val="00F212FE"/>
    <w:rsid w:val="00F21AB7"/>
    <w:rsid w:val="00F340A8"/>
    <w:rsid w:val="00F36591"/>
    <w:rsid w:val="00F41296"/>
    <w:rsid w:val="00F51D69"/>
    <w:rsid w:val="00F55BB7"/>
    <w:rsid w:val="00F67174"/>
    <w:rsid w:val="00FA7603"/>
    <w:rsid w:val="00FB1A04"/>
    <w:rsid w:val="00FB6D56"/>
    <w:rsid w:val="00FD7FFB"/>
    <w:rsid w:val="00FE0435"/>
    <w:rsid w:val="00FE1827"/>
    <w:rsid w:val="00FE2838"/>
    <w:rsid w:val="00FE3F58"/>
    <w:rsid w:val="00FE545C"/>
    <w:rsid w:val="00FE5C91"/>
    <w:rsid w:val="00FE6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F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B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FB404-9158-467F-8C72-F125C43B0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02</Words>
  <Characters>799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vores</dc:creator>
  <cp:lastModifiedBy>Андрей Дианов</cp:lastModifiedBy>
  <cp:revision>3</cp:revision>
  <cp:lastPrinted>2022-08-31T12:38:00Z</cp:lastPrinted>
  <dcterms:created xsi:type="dcterms:W3CDTF">2023-09-06T11:23:00Z</dcterms:created>
  <dcterms:modified xsi:type="dcterms:W3CDTF">2023-09-08T05:30:00Z</dcterms:modified>
</cp:coreProperties>
</file>